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AD" w:rsidRDefault="007D77AD" w:rsidP="007D77AD">
      <w:pPr>
        <w:pStyle w:val="Heading2"/>
      </w:pPr>
      <w:r>
        <w:rPr>
          <w:rFonts w:ascii="Times New Roman" w:hAnsi="Times New Roman"/>
          <w:i/>
        </w:rPr>
        <w:t xml:space="preserve">     </w:t>
      </w:r>
      <w:r>
        <w:t>POSITION DESCRIPTION</w:t>
      </w:r>
    </w:p>
    <w:p w:rsidR="007D77AD" w:rsidRDefault="007D77AD" w:rsidP="007D77AD"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78296</wp:posOffset>
                </wp:positionH>
                <wp:positionV relativeFrom="paragraph">
                  <wp:posOffset>119049</wp:posOffset>
                </wp:positionV>
                <wp:extent cx="6492240" cy="5913782"/>
                <wp:effectExtent l="0" t="0" r="2286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5913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1.9pt;margin-top:9.35pt;width:511.2pt;height:4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9zeA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" o:allowincell="f" filled="f" strokeweight="1.5pt"/>
            </w:pict>
          </mc:Fallback>
        </mc:AlternateContent>
      </w:r>
    </w:p>
    <w:p w:rsidR="007D77AD" w:rsidRDefault="007D77AD" w:rsidP="007D77AD"/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vision:</w:t>
            </w:r>
          </w:p>
        </w:tc>
        <w:tc>
          <w:tcPr>
            <w:tcW w:w="6588" w:type="dxa"/>
          </w:tcPr>
          <w:p w:rsidR="007D77AD" w:rsidRDefault="007D77AD" w:rsidP="00C13FEC">
            <w:pPr>
              <w:rPr>
                <w:sz w:val="24"/>
              </w:rPr>
            </w:pPr>
            <w:r>
              <w:rPr>
                <w:sz w:val="24"/>
              </w:rPr>
              <w:t>LTS Equipment</w:t>
            </w: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on Title:</w:t>
            </w:r>
          </w:p>
        </w:tc>
        <w:tc>
          <w:tcPr>
            <w:tcW w:w="6588" w:type="dxa"/>
          </w:tcPr>
          <w:p w:rsidR="007D77AD" w:rsidRDefault="007D77AD" w:rsidP="004B02D1">
            <w:pPr>
              <w:rPr>
                <w:sz w:val="24"/>
              </w:rPr>
            </w:pPr>
            <w:r>
              <w:rPr>
                <w:sz w:val="24"/>
              </w:rPr>
              <w:t xml:space="preserve">LTS Equipment – </w:t>
            </w:r>
            <w:r w:rsidR="004B02D1">
              <w:rPr>
                <w:sz w:val="24"/>
              </w:rPr>
              <w:t>Workshop Technician</w:t>
            </w:r>
            <w:r w:rsidR="00985988">
              <w:rPr>
                <w:sz w:val="24"/>
              </w:rPr>
              <w:t xml:space="preserve"> – Albury Region</w:t>
            </w:r>
          </w:p>
        </w:tc>
      </w:tr>
      <w:tr w:rsidR="007D77AD" w:rsidTr="00C13FEC">
        <w:trPr>
          <w:trHeight w:val="100"/>
        </w:trPr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orting to:</w:t>
            </w:r>
          </w:p>
        </w:tc>
        <w:tc>
          <w:tcPr>
            <w:tcW w:w="6588" w:type="dxa"/>
          </w:tcPr>
          <w:p w:rsidR="007D77AD" w:rsidRDefault="007D77AD" w:rsidP="004B02D1">
            <w:pPr>
              <w:rPr>
                <w:sz w:val="24"/>
              </w:rPr>
            </w:pPr>
            <w:r>
              <w:rPr>
                <w:sz w:val="24"/>
              </w:rPr>
              <w:t xml:space="preserve">Service </w:t>
            </w:r>
            <w:r w:rsidR="004B02D1">
              <w:rPr>
                <w:sz w:val="24"/>
              </w:rPr>
              <w:t>Coordinator</w:t>
            </w: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Default="007D77AD" w:rsidP="00C13FEC">
            <w:pPr>
              <w:rPr>
                <w:b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ition Purpose:</w:t>
            </w: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  <w:p w:rsidR="007D77AD" w:rsidRDefault="007D77AD" w:rsidP="00C13FEC">
            <w:pPr>
              <w:rPr>
                <w:b/>
                <w:sz w:val="24"/>
              </w:rPr>
            </w:pPr>
          </w:p>
        </w:tc>
        <w:tc>
          <w:tcPr>
            <w:tcW w:w="6588" w:type="dxa"/>
          </w:tcPr>
          <w:p w:rsidR="007D77AD" w:rsidRPr="007913D4" w:rsidRDefault="00256B36" w:rsidP="00C13FEC">
            <w:pPr>
              <w:pStyle w:val="BodyText3"/>
            </w:pPr>
            <w:r>
              <w:t>Service LTS Equipment’s obligations to both internal and external clients by carrying out service and repair duties to the highest possible standards and contributing to the overall profitability an</w:t>
            </w:r>
            <w:r w:rsidR="00132CBE">
              <w:t>d safe operations of the busi</w:t>
            </w:r>
            <w:r>
              <w:t>n</w:t>
            </w:r>
            <w:r w:rsidR="00132CBE">
              <w:t>e</w:t>
            </w:r>
            <w:r>
              <w:t>ss</w:t>
            </w:r>
            <w:r w:rsidR="007D77AD" w:rsidRPr="007913D4">
              <w:t>.</w:t>
            </w:r>
          </w:p>
          <w:p w:rsidR="007D77AD" w:rsidRDefault="007D77AD" w:rsidP="00C13FEC">
            <w:pPr>
              <w:pStyle w:val="BodyText3"/>
            </w:pPr>
          </w:p>
          <w:p w:rsidR="007D77AD" w:rsidRDefault="002637C6" w:rsidP="00C13FEC">
            <w:pPr>
              <w:pStyle w:val="BodyText3"/>
              <w:rPr>
                <w:i/>
              </w:rPr>
            </w:pPr>
            <w:r>
              <w:t>This position has 4</w:t>
            </w:r>
            <w:r w:rsidR="007D77AD">
              <w:t xml:space="preserve"> </w:t>
            </w:r>
            <w:r w:rsidR="007D77AD">
              <w:rPr>
                <w:i/>
              </w:rPr>
              <w:t>success indicators:</w:t>
            </w:r>
          </w:p>
          <w:p w:rsidR="007D77AD" w:rsidRPr="00AA1354" w:rsidRDefault="007D77AD" w:rsidP="00C13FEC"/>
          <w:p w:rsidR="007D77AD" w:rsidRDefault="00614907" w:rsidP="00614907">
            <w:pPr>
              <w:pStyle w:val="BodyText"/>
              <w:numPr>
                <w:ilvl w:val="0"/>
                <w:numId w:val="17"/>
              </w:numPr>
              <w:ind w:left="518" w:hanging="425"/>
              <w:rPr>
                <w:i/>
                <w:sz w:val="20"/>
              </w:rPr>
            </w:pPr>
            <w:r>
              <w:rPr>
                <w:i/>
                <w:sz w:val="24"/>
              </w:rPr>
              <w:t>Provide high level operational support to the Service Coordinator position to facilitate an exceptional customer experience for LTS Equipment’s service clients</w:t>
            </w:r>
            <w:r w:rsidRPr="00AA1354">
              <w:rPr>
                <w:i/>
                <w:sz w:val="20"/>
              </w:rPr>
              <w:t xml:space="preserve"> </w:t>
            </w:r>
          </w:p>
          <w:p w:rsidR="00614907" w:rsidRPr="00AA1354" w:rsidRDefault="00614907" w:rsidP="00614907">
            <w:pPr>
              <w:pStyle w:val="BodyText"/>
              <w:ind w:left="518" w:hanging="425"/>
              <w:rPr>
                <w:i/>
                <w:sz w:val="20"/>
              </w:rPr>
            </w:pPr>
          </w:p>
          <w:p w:rsidR="00614907" w:rsidRDefault="00614907" w:rsidP="00614907">
            <w:pPr>
              <w:pStyle w:val="BodyText"/>
              <w:numPr>
                <w:ilvl w:val="0"/>
                <w:numId w:val="17"/>
              </w:numPr>
              <w:ind w:left="518" w:hanging="425"/>
            </w:pPr>
            <w:r>
              <w:rPr>
                <w:i/>
                <w:sz w:val="24"/>
              </w:rPr>
              <w:t>Provide high level technical service to both internal and external business stakeholders to facilitate an exceptional customer experience.</w:t>
            </w:r>
          </w:p>
          <w:p w:rsidR="007D77AD" w:rsidRDefault="007D77AD" w:rsidP="00614907">
            <w:pPr>
              <w:pStyle w:val="BodyText"/>
              <w:ind w:left="518" w:hanging="425"/>
              <w:rPr>
                <w:i/>
                <w:sz w:val="24"/>
              </w:rPr>
            </w:pPr>
          </w:p>
          <w:p w:rsidR="00614907" w:rsidRPr="00614907" w:rsidRDefault="00614907" w:rsidP="00614907">
            <w:pPr>
              <w:pStyle w:val="ListParagraph"/>
              <w:numPr>
                <w:ilvl w:val="0"/>
                <w:numId w:val="17"/>
              </w:numPr>
              <w:ind w:left="518" w:hanging="425"/>
              <w:rPr>
                <w:i/>
                <w:sz w:val="24"/>
                <w:szCs w:val="24"/>
              </w:rPr>
            </w:pPr>
            <w:r w:rsidRPr="00614907">
              <w:rPr>
                <w:rFonts w:cs="Arial"/>
                <w:i/>
                <w:sz w:val="24"/>
                <w:szCs w:val="24"/>
                <w:lang w:val="en-US" w:eastAsia="en-AU"/>
              </w:rPr>
              <w:t>Provide administrative support to the Service Coordinator in preparation of Estimates for customers</w:t>
            </w:r>
          </w:p>
          <w:p w:rsidR="007D77AD" w:rsidRDefault="007D77AD" w:rsidP="00614907">
            <w:pPr>
              <w:pStyle w:val="BodyText"/>
              <w:ind w:left="518" w:hanging="425"/>
            </w:pPr>
          </w:p>
          <w:p w:rsidR="00614907" w:rsidRPr="00614907" w:rsidRDefault="00614907" w:rsidP="00614907">
            <w:pPr>
              <w:pStyle w:val="ListParagraph"/>
              <w:numPr>
                <w:ilvl w:val="0"/>
                <w:numId w:val="17"/>
              </w:numPr>
              <w:ind w:left="518" w:hanging="425"/>
              <w:rPr>
                <w:i/>
                <w:sz w:val="24"/>
                <w:szCs w:val="24"/>
              </w:rPr>
            </w:pPr>
            <w:r w:rsidRPr="00614907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Provide </w:t>
            </w:r>
            <w:proofErr w:type="gramStart"/>
            <w:r w:rsidRPr="00614907">
              <w:rPr>
                <w:rFonts w:cs="Arial"/>
                <w:i/>
                <w:sz w:val="24"/>
                <w:szCs w:val="24"/>
                <w:lang w:val="en-US" w:eastAsia="en-AU"/>
              </w:rPr>
              <w:t>a knowledge</w:t>
            </w:r>
            <w:proofErr w:type="gramEnd"/>
            <w:r w:rsidRPr="00614907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 and experience based contribution to the LTS Equipment WH&amp;S system.</w:t>
            </w:r>
          </w:p>
          <w:p w:rsidR="008C3CD4" w:rsidRDefault="008C3CD4" w:rsidP="008C3CD4">
            <w:pPr>
              <w:pStyle w:val="ListParagraph"/>
              <w:rPr>
                <w:i/>
                <w:sz w:val="24"/>
              </w:rPr>
            </w:pPr>
          </w:p>
          <w:p w:rsidR="007D77AD" w:rsidRDefault="007D77AD" w:rsidP="00C13FEC">
            <w:pPr>
              <w:rPr>
                <w:i/>
                <w:sz w:val="24"/>
              </w:rPr>
            </w:pPr>
          </w:p>
          <w:p w:rsidR="00C23CFC" w:rsidRDefault="00C23CFC" w:rsidP="00C13FEC">
            <w:pPr>
              <w:rPr>
                <w:i/>
                <w:sz w:val="24"/>
              </w:rPr>
            </w:pPr>
          </w:p>
        </w:tc>
      </w:tr>
      <w:tr w:rsidR="007D77AD" w:rsidTr="00C13FEC">
        <w:tc>
          <w:tcPr>
            <w:tcW w:w="3168" w:type="dxa"/>
          </w:tcPr>
          <w:p w:rsidR="007D77AD" w:rsidRDefault="007D77AD" w:rsidP="00C13FEC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6588" w:type="dxa"/>
          </w:tcPr>
          <w:p w:rsidR="007D77AD" w:rsidRDefault="00C70416" w:rsidP="00C13FEC">
            <w:pPr>
              <w:rPr>
                <w:sz w:val="28"/>
              </w:rPr>
            </w:pPr>
            <w:r>
              <w:rPr>
                <w:sz w:val="24"/>
              </w:rPr>
              <w:t>August</w:t>
            </w:r>
            <w:r w:rsidR="007D77AD">
              <w:rPr>
                <w:sz w:val="24"/>
              </w:rPr>
              <w:t xml:space="preserve"> 2017</w:t>
            </w:r>
          </w:p>
        </w:tc>
      </w:tr>
    </w:tbl>
    <w:p w:rsidR="007D77AD" w:rsidRDefault="007D77AD" w:rsidP="007D77AD">
      <w:pPr>
        <w:rPr>
          <w:b/>
          <w:sz w:val="36"/>
          <w:u w:val="single"/>
        </w:rPr>
      </w:pPr>
    </w:p>
    <w:p w:rsidR="00760AD4" w:rsidRDefault="00760AD4" w:rsidP="007D77AD">
      <w:pPr>
        <w:rPr>
          <w:b/>
          <w:sz w:val="36"/>
          <w:u w:val="single"/>
        </w:rPr>
      </w:pPr>
    </w:p>
    <w:p w:rsidR="007D77AD" w:rsidRDefault="007D77AD" w:rsidP="007D77A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his position description covers four key areas:</w:t>
      </w:r>
    </w:p>
    <w:p w:rsidR="007D77AD" w:rsidRDefault="007D77AD" w:rsidP="007D77AD">
      <w:pPr>
        <w:rPr>
          <w:sz w:val="28"/>
        </w:rPr>
      </w:pPr>
    </w:p>
    <w:p w:rsidR="007D77AD" w:rsidRDefault="007D77AD" w:rsidP="007D77A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EY RESULT AREAS</w:t>
      </w:r>
    </w:p>
    <w:p w:rsidR="007D77AD" w:rsidRDefault="007D77AD" w:rsidP="007D77AD">
      <w:pPr>
        <w:rPr>
          <w:b/>
          <w:sz w:val="24"/>
        </w:rPr>
      </w:pPr>
    </w:p>
    <w:p w:rsidR="007D77AD" w:rsidRDefault="007D77AD" w:rsidP="007D77A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ERFORMANCE EXPECTATIONS</w:t>
      </w:r>
    </w:p>
    <w:p w:rsidR="007D77AD" w:rsidRDefault="007D77AD" w:rsidP="007D77AD">
      <w:pPr>
        <w:rPr>
          <w:b/>
          <w:sz w:val="24"/>
        </w:rPr>
      </w:pPr>
    </w:p>
    <w:p w:rsidR="007D77AD" w:rsidRDefault="007D77AD" w:rsidP="007D77A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EHAVIOURS</w:t>
      </w:r>
    </w:p>
    <w:p w:rsidR="007D77AD" w:rsidRDefault="007D77AD" w:rsidP="007D77AD">
      <w:pPr>
        <w:rPr>
          <w:b/>
          <w:sz w:val="28"/>
        </w:rPr>
      </w:pPr>
    </w:p>
    <w:p w:rsidR="007D77AD" w:rsidRDefault="007D77AD" w:rsidP="007D77AD">
      <w:pPr>
        <w:pStyle w:val="Heading3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KILLS REQUIRED</w:t>
      </w:r>
    </w:p>
    <w:p w:rsidR="007D77AD" w:rsidRDefault="007D77AD" w:rsidP="007D77AD"/>
    <w:p w:rsidR="007D77AD" w:rsidRDefault="007D77AD" w:rsidP="007D77AD"/>
    <w:p w:rsidR="007D77AD" w:rsidRDefault="007D77AD" w:rsidP="007D77AD"/>
    <w:p w:rsidR="002637C6" w:rsidRDefault="002637C6" w:rsidP="007D77AD"/>
    <w:p w:rsidR="002637C6" w:rsidRDefault="002637C6" w:rsidP="007D77AD"/>
    <w:p w:rsidR="007D77AD" w:rsidRDefault="007D77AD" w:rsidP="007D77AD"/>
    <w:p w:rsidR="007D77AD" w:rsidRDefault="007D77AD" w:rsidP="007D77A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KEY RESULT AREAS</w:t>
      </w:r>
    </w:p>
    <w:p w:rsidR="008C3CD4" w:rsidRPr="008C3CD4" w:rsidRDefault="008C3CD4" w:rsidP="007D77AD">
      <w:pPr>
        <w:jc w:val="center"/>
        <w:rPr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C13FE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302B06" w:rsidRPr="007D77AD" w:rsidRDefault="00302B06" w:rsidP="00C13FE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77AD">
              <w:rPr>
                <w:b/>
                <w:color w:val="000000" w:themeColor="text1"/>
                <w:sz w:val="28"/>
                <w:szCs w:val="28"/>
              </w:rPr>
              <w:t xml:space="preserve">Service </w:t>
            </w:r>
            <w:r w:rsidR="00C23CFC">
              <w:rPr>
                <w:b/>
                <w:color w:val="000000" w:themeColor="text1"/>
                <w:sz w:val="28"/>
                <w:szCs w:val="28"/>
              </w:rPr>
              <w:t>Operations</w:t>
            </w:r>
          </w:p>
          <w:p w:rsidR="00302B06" w:rsidRDefault="00302B06" w:rsidP="00C13FEC"/>
          <w:p w:rsidR="00302B06" w:rsidRDefault="00302B06" w:rsidP="00E01ED5">
            <w:pPr>
              <w:pStyle w:val="BodyText"/>
              <w:numPr>
                <w:ilvl w:val="0"/>
                <w:numId w:val="12"/>
              </w:numPr>
            </w:pPr>
            <w:r>
              <w:rPr>
                <w:i/>
                <w:sz w:val="24"/>
              </w:rPr>
              <w:t xml:space="preserve">Provide high level </w:t>
            </w:r>
            <w:r w:rsidR="00614907">
              <w:rPr>
                <w:i/>
                <w:sz w:val="24"/>
              </w:rPr>
              <w:t>operational</w:t>
            </w:r>
            <w:r>
              <w:rPr>
                <w:i/>
                <w:sz w:val="24"/>
              </w:rPr>
              <w:t xml:space="preserve"> support to the Service Coordinator position to facilitate an exceptional customer experience for LTS Equipment’s service clients.</w:t>
            </w:r>
          </w:p>
          <w:p w:rsidR="00302B06" w:rsidRDefault="00302B06" w:rsidP="00C13FEC"/>
        </w:tc>
        <w:tc>
          <w:tcPr>
            <w:tcW w:w="5126" w:type="dxa"/>
          </w:tcPr>
          <w:p w:rsidR="00302B06" w:rsidRDefault="00302B06" w:rsidP="00C13FEC">
            <w:pPr>
              <w:ind w:left="720"/>
              <w:rPr>
                <w:rFonts w:cs="Arial"/>
                <w:sz w:val="19"/>
                <w:szCs w:val="19"/>
              </w:rPr>
            </w:pP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5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Plan</w:t>
            </w:r>
            <w:r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each</w:t>
            </w:r>
            <w:r w:rsidRPr="00C23CFC">
              <w:rPr>
                <w:rFonts w:cs="Arial"/>
                <w:spacing w:val="-2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job</w:t>
            </w:r>
            <w:r w:rsidRPr="00C23CFC">
              <w:rPr>
                <w:rFonts w:cs="Arial"/>
                <w:spacing w:val="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or</w:t>
            </w:r>
            <w:r w:rsidRPr="00C23CFC">
              <w:rPr>
                <w:rFonts w:cs="Arial"/>
                <w:spacing w:val="-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maximum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efficiency.  </w:t>
            </w:r>
            <w:r w:rsidRPr="00C23CFC">
              <w:rPr>
                <w:rFonts w:cs="Arial"/>
                <w:spacing w:val="-23"/>
                <w:lang w:val="en-US"/>
              </w:rPr>
              <w:t xml:space="preserve"> 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5" w:lineRule="exact"/>
              <w:rPr>
                <w:rFonts w:cs="Arial"/>
                <w:lang w:val="en-US"/>
              </w:rPr>
            </w:pPr>
            <w:proofErr w:type="gramStart"/>
            <w:r w:rsidRPr="00C23CFC">
              <w:rPr>
                <w:rFonts w:cs="Arial"/>
                <w:lang w:val="en-US"/>
              </w:rPr>
              <w:t>Immediately</w:t>
            </w:r>
            <w:r w:rsidRPr="00C23CFC">
              <w:rPr>
                <w:rFonts w:cs="Arial"/>
                <w:spacing w:val="-39"/>
                <w:lang w:val="en-US"/>
              </w:rPr>
              <w:t xml:space="preserve"> </w:t>
            </w:r>
            <w:r w:rsidR="009C5B2C">
              <w:rPr>
                <w:rFonts w:cs="Arial"/>
                <w:spacing w:val="-3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nform</w:t>
            </w:r>
            <w:proofErr w:type="gramEnd"/>
            <w:r w:rsidRPr="00C23CFC">
              <w:rPr>
                <w:rFonts w:cs="Arial"/>
                <w:spacing w:val="-21"/>
                <w:lang w:val="en-US"/>
              </w:rPr>
              <w:t xml:space="preserve"> </w:t>
            </w:r>
            <w:r w:rsidR="00985988">
              <w:rPr>
                <w:rFonts w:cs="Arial"/>
                <w:spacing w:val="-2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ervice Co</w:t>
            </w:r>
            <w:r w:rsidRPr="00C23CFC">
              <w:rPr>
                <w:rFonts w:cs="Arial"/>
                <w:lang w:val="en-US"/>
              </w:rPr>
              <w:t xml:space="preserve">ordinator 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dditional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arts</w:t>
            </w:r>
            <w:r w:rsidRPr="00C23CFC">
              <w:rPr>
                <w:rFonts w:cs="Arial"/>
                <w:spacing w:val="-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quired</w:t>
            </w:r>
            <w:r w:rsidRPr="00C23CFC">
              <w:rPr>
                <w:rFonts w:cs="Arial"/>
                <w:spacing w:val="-2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rder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(where necessary</w:t>
            </w:r>
            <w:r w:rsidRPr="00C23CFC">
              <w:rPr>
                <w:rFonts w:cs="Arial"/>
                <w:spacing w:val="1"/>
                <w:lang w:val="en-US"/>
              </w:rPr>
              <w:t xml:space="preserve">) </w:t>
            </w:r>
            <w:r w:rsidRPr="00C23CFC">
              <w:rPr>
                <w:rFonts w:cs="Arial"/>
                <w:lang w:val="en-US"/>
              </w:rPr>
              <w:t>from</w:t>
            </w:r>
            <w:r w:rsidRPr="00C23CFC">
              <w:rPr>
                <w:rFonts w:cs="Arial"/>
                <w:spacing w:val="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Purchasing Department </w:t>
            </w:r>
            <w:r w:rsidRPr="00C23CFC">
              <w:rPr>
                <w:rFonts w:cs="Arial"/>
                <w:spacing w:val="-35"/>
                <w:lang w:val="en-US"/>
              </w:rPr>
              <w:t xml:space="preserve"> i</w:t>
            </w:r>
            <w:r w:rsidRPr="00C23CFC">
              <w:rPr>
                <w:rFonts w:cs="Arial"/>
                <w:lang w:val="en-US"/>
              </w:rPr>
              <w:t xml:space="preserve">mmediately. </w:t>
            </w:r>
          </w:p>
          <w:p w:rsid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Maintain a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sound</w:t>
            </w:r>
            <w:r w:rsidRPr="00C23CFC">
              <w:rPr>
                <w:rFonts w:cs="Arial"/>
                <w:spacing w:val="-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knowledge</w:t>
            </w:r>
            <w:r w:rsidRPr="00C23CFC">
              <w:rPr>
                <w:rFonts w:cs="Arial"/>
                <w:spacing w:val="-3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LTS Equipment products</w:t>
            </w:r>
            <w:r w:rsidRPr="00C23CFC">
              <w:rPr>
                <w:rFonts w:cs="Arial"/>
                <w:spacing w:val="-3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services.</w:t>
            </w:r>
          </w:p>
          <w:p w:rsidR="00C23CFC" w:rsidRPr="00C23CFC" w:rsidRDefault="00C23CFC" w:rsidP="00C23CFC">
            <w:pPr>
              <w:pStyle w:val="ListParagraph"/>
              <w:widowControl w:val="0"/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</w:p>
          <w:p w:rsidR="000E0224" w:rsidRDefault="000E0224" w:rsidP="000E022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vise Service Coordinator of time overruns on jobs</w:t>
            </w:r>
            <w:proofErr w:type="gramStart"/>
            <w:r>
              <w:rPr>
                <w:rFonts w:cs="Arial"/>
                <w:lang w:val="en-US"/>
              </w:rPr>
              <w:t>.</w:t>
            </w:r>
            <w:r w:rsidRPr="00C23CFC">
              <w:rPr>
                <w:rFonts w:cs="Arial"/>
                <w:lang w:val="en-US"/>
              </w:rPr>
              <w:t>.</w:t>
            </w:r>
            <w:proofErr w:type="gramEnd"/>
          </w:p>
          <w:p w:rsidR="000E0224" w:rsidRPr="000E0224" w:rsidRDefault="000E0224" w:rsidP="000E0224">
            <w:pPr>
              <w:widowControl w:val="0"/>
              <w:autoSpaceDE w:val="0"/>
              <w:autoSpaceDN w:val="0"/>
              <w:adjustRightInd w:val="0"/>
              <w:spacing w:before="15" w:line="216" w:lineRule="exact"/>
              <w:ind w:right="545"/>
              <w:rPr>
                <w:rFonts w:cs="Arial"/>
                <w:lang w:val="en-US"/>
              </w:rPr>
            </w:pPr>
          </w:p>
          <w:p w:rsidR="000E0224" w:rsidRPr="000E0224" w:rsidRDefault="00C23CFC" w:rsidP="000E022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" w:after="160" w:line="224" w:lineRule="exact"/>
              <w:ind w:right="290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Request assistance</w:t>
            </w:r>
            <w:r w:rsidRPr="00C23CFC">
              <w:rPr>
                <w:rFonts w:cs="Arial"/>
                <w:spacing w:val="-21"/>
                <w:lang w:val="en-US"/>
              </w:rPr>
              <w:t xml:space="preserve"> </w:t>
            </w:r>
            <w:proofErr w:type="gramStart"/>
            <w:r w:rsidRPr="00C23CFC">
              <w:rPr>
                <w:rFonts w:cs="Arial"/>
                <w:lang w:val="en-US"/>
              </w:rPr>
              <w:t>from</w:t>
            </w:r>
            <w:r w:rsidR="000E0224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spacing w:val="-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proofErr w:type="gramEnd"/>
            <w:r w:rsidR="000E0224">
              <w:rPr>
                <w:rFonts w:cs="Arial"/>
                <w:spacing w:val="-17"/>
                <w:lang w:val="en-US"/>
              </w:rPr>
              <w:t xml:space="preserve"> </w:t>
            </w:r>
            <w:r>
              <w:rPr>
                <w:rFonts w:cs="Arial"/>
                <w:spacing w:val="-17"/>
                <w:lang w:val="en-US"/>
              </w:rPr>
              <w:t>Service Co</w:t>
            </w:r>
            <w:r w:rsidRPr="00C23CFC">
              <w:rPr>
                <w:rFonts w:cs="Arial"/>
                <w:spacing w:val="-17"/>
                <w:lang w:val="en-US"/>
              </w:rPr>
              <w:t xml:space="preserve">ordinator </w:t>
            </w:r>
            <w:r w:rsidRPr="00C23CFC">
              <w:rPr>
                <w:rFonts w:cs="Arial"/>
                <w:spacing w:val="-2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when diagnosis </w:t>
            </w:r>
            <w:r w:rsidRPr="00C23CFC">
              <w:rPr>
                <w:rFonts w:cs="Arial"/>
                <w:spacing w:val="-3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roblem</w:t>
            </w:r>
            <w:r w:rsidRPr="00C23CFC">
              <w:rPr>
                <w:rFonts w:cs="Arial"/>
                <w:spacing w:val="-2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jobs</w:t>
            </w:r>
            <w:r w:rsidRPr="00C23CFC">
              <w:rPr>
                <w:rFonts w:cs="Arial"/>
                <w:spacing w:val="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s</w:t>
            </w:r>
            <w:r w:rsidRPr="00C23CFC">
              <w:rPr>
                <w:rFonts w:cs="Arial"/>
                <w:spacing w:val="-1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quired.</w:t>
            </w:r>
          </w:p>
          <w:p w:rsidR="000E0224" w:rsidRPr="00C23CFC" w:rsidRDefault="000E0224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" w:after="160" w:line="224" w:lineRule="exact"/>
              <w:ind w:right="29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Inspection Reports allocated to job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60" w:line="224" w:lineRule="exact"/>
              <w:ind w:right="73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Follo</w:t>
            </w:r>
            <w:r w:rsidRPr="00C23CFC">
              <w:rPr>
                <w:rFonts w:cs="Arial"/>
                <w:spacing w:val="12"/>
                <w:lang w:val="en-US"/>
              </w:rPr>
              <w:t>w</w:t>
            </w:r>
            <w:r w:rsidRPr="00C23CFC">
              <w:rPr>
                <w:rFonts w:cs="Arial"/>
                <w:lang w:val="en-US"/>
              </w:rPr>
              <w:t xml:space="preserve"> correct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rocedures</w:t>
            </w:r>
            <w:r w:rsidRPr="00C23CFC">
              <w:rPr>
                <w:rFonts w:cs="Arial"/>
                <w:spacing w:val="-3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hen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arrying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ut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arranty</w:t>
            </w:r>
            <w:r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ensure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 warranty</w:t>
            </w:r>
            <w:r w:rsidRPr="00C23CFC">
              <w:rPr>
                <w:rFonts w:cs="Arial"/>
                <w:spacing w:val="-1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arts</w:t>
            </w:r>
            <w:r w:rsidRPr="00C23CFC">
              <w:rPr>
                <w:rFonts w:cs="Arial"/>
                <w:spacing w:val="-10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re</w:t>
            </w:r>
            <w:r w:rsidRPr="00C23CFC">
              <w:rPr>
                <w:rFonts w:cs="Arial"/>
                <w:spacing w:val="-1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agged</w:t>
            </w:r>
            <w:r w:rsidRPr="00C23CFC">
              <w:rPr>
                <w:rFonts w:cs="Arial"/>
                <w:spacing w:val="-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ith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orrect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nformation</w:t>
            </w:r>
            <w:r w:rsidRPr="00C23CFC">
              <w:rPr>
                <w:rFonts w:cs="Arial"/>
                <w:spacing w:val="-3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laced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in</w:t>
            </w:r>
            <w:r w:rsidRPr="00C23CFC">
              <w:rPr>
                <w:rFonts w:cs="Arial"/>
                <w:spacing w:val="-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arranty storage.</w:t>
            </w:r>
          </w:p>
          <w:p w:rsid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60" w:line="224" w:lineRule="exact"/>
              <w:ind w:right="89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Be</w:t>
            </w:r>
            <w:r w:rsidRPr="00C23CFC">
              <w:rPr>
                <w:rFonts w:cs="Arial"/>
                <w:spacing w:val="-1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sponsible</w:t>
            </w:r>
            <w:r w:rsidRPr="00C23CFC">
              <w:rPr>
                <w:rFonts w:cs="Arial"/>
                <w:spacing w:val="-4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or</w:t>
            </w:r>
            <w:r w:rsidRPr="00C23CFC">
              <w:rPr>
                <w:rFonts w:cs="Arial"/>
                <w:spacing w:val="-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are</w:t>
            </w:r>
            <w:r w:rsidRPr="00C23CFC">
              <w:rPr>
                <w:rFonts w:cs="Arial"/>
                <w:spacing w:val="-1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use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f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shop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ols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equipment</w:t>
            </w:r>
            <w:r w:rsidRPr="00C23CFC">
              <w:rPr>
                <w:rFonts w:cs="Arial"/>
                <w:spacing w:val="-2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 return</w:t>
            </w:r>
            <w:r w:rsidRPr="00C23CFC">
              <w:rPr>
                <w:rFonts w:cs="Arial"/>
                <w:spacing w:val="-3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orrect</w:t>
            </w:r>
            <w:r w:rsidRPr="00C23CFC">
              <w:rPr>
                <w:rFonts w:cs="Arial"/>
                <w:spacing w:val="-4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lace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fter</w:t>
            </w:r>
            <w:r w:rsidRPr="00C23CFC">
              <w:rPr>
                <w:rFonts w:cs="Arial"/>
                <w:spacing w:val="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use.</w:t>
            </w:r>
          </w:p>
          <w:p w:rsidR="000E0224" w:rsidRPr="00C23CFC" w:rsidRDefault="000E0224" w:rsidP="00C23CF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60" w:line="224" w:lineRule="exact"/>
              <w:ind w:right="89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port breakage and damage to equipment when it occurs to allow swift replacement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1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Correctly</w:t>
            </w:r>
            <w:r w:rsidRPr="00C23CFC">
              <w:rPr>
                <w:rFonts w:cs="Arial"/>
                <w:spacing w:val="-3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complet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ll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s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s</w:t>
            </w:r>
            <w:r w:rsidRPr="00C23CFC">
              <w:rPr>
                <w:rFonts w:cs="Arial"/>
                <w:spacing w:val="-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er</w:t>
            </w:r>
            <w:r w:rsidRPr="00C23CFC">
              <w:rPr>
                <w:rFonts w:cs="Arial"/>
                <w:spacing w:val="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Standard</w:t>
            </w:r>
            <w:r w:rsidRPr="00C23CFC">
              <w:rPr>
                <w:rFonts w:cs="Arial"/>
                <w:spacing w:val="-3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pair</w:t>
            </w:r>
            <w:r w:rsidRPr="00C23CFC">
              <w:rPr>
                <w:rFonts w:cs="Arial"/>
                <w:spacing w:val="-2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imes</w:t>
            </w:r>
            <w:r w:rsidRPr="00C23CFC">
              <w:rPr>
                <w:rFonts w:cs="Arial"/>
                <w:spacing w:val="-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Guide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 w:after="160" w:line="216" w:lineRule="exact"/>
              <w:ind w:right="203"/>
              <w:rPr>
                <w:rFonts w:cs="Arial"/>
                <w:lang w:val="en-US"/>
              </w:rPr>
            </w:pPr>
            <w:r w:rsidRPr="00C23CFC">
              <w:rPr>
                <w:rFonts w:cs="Arial"/>
                <w:iCs/>
                <w:lang w:val="en-US"/>
              </w:rPr>
              <w:t>Legibly</w:t>
            </w:r>
            <w:r w:rsidRPr="00C23CFC">
              <w:rPr>
                <w:rFonts w:cs="Arial"/>
                <w:iCs/>
                <w:spacing w:val="4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complete</w:t>
            </w:r>
            <w:r w:rsidRPr="00C23CFC">
              <w:rPr>
                <w:rFonts w:cs="Arial"/>
                <w:iCs/>
                <w:spacing w:val="41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ll</w:t>
            </w:r>
            <w:r w:rsidRPr="00C23CFC">
              <w:rPr>
                <w:rFonts w:cs="Arial"/>
                <w:iCs/>
                <w:spacing w:val="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paperwork correctly</w:t>
            </w:r>
            <w:r w:rsidRPr="00C23CFC">
              <w:rPr>
                <w:rFonts w:cs="Arial"/>
                <w:iCs/>
                <w:spacing w:val="5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ith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</w:t>
            </w:r>
            <w:r w:rsidRPr="00C23CFC">
              <w:rPr>
                <w:rFonts w:cs="Arial"/>
                <w:spacing w:val="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cause/diagnosis</w:t>
            </w:r>
            <w:r w:rsidRPr="00C23CFC">
              <w:rPr>
                <w:rFonts w:cs="Arial"/>
                <w:iCs/>
                <w:spacing w:val="-9"/>
                <w:w w:val="10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 xml:space="preserve">for </w:t>
            </w:r>
            <w:r w:rsidRPr="00C23CFC">
              <w:rPr>
                <w:rFonts w:cs="Arial"/>
                <w:iCs/>
                <w:lang w:val="en-US"/>
              </w:rPr>
              <w:t>eac</w:t>
            </w:r>
            <w:r w:rsidRPr="00C23CFC">
              <w:rPr>
                <w:rFonts w:cs="Arial"/>
                <w:iCs/>
                <w:spacing w:val="-13"/>
                <w:lang w:val="en-US"/>
              </w:rPr>
              <w:t xml:space="preserve">h </w:t>
            </w:r>
            <w:r w:rsidRPr="00C23CFC">
              <w:rPr>
                <w:rFonts w:cs="Arial"/>
                <w:iCs/>
                <w:lang w:val="en-US"/>
              </w:rPr>
              <w:t>job booked</w:t>
            </w:r>
            <w:r w:rsidRPr="00C23CFC">
              <w:rPr>
                <w:rFonts w:cs="Arial"/>
                <w:iCs/>
                <w:spacing w:val="37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ogether with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he</w:t>
            </w:r>
            <w:r w:rsidRPr="00C23CFC">
              <w:rPr>
                <w:rFonts w:cs="Arial"/>
                <w:iCs/>
                <w:spacing w:val="12"/>
                <w:lang w:val="en-US"/>
              </w:rPr>
              <w:t xml:space="preserve"> repair</w:t>
            </w:r>
            <w:r>
              <w:rPr>
                <w:rFonts w:cs="Arial"/>
                <w:iCs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work </w:t>
            </w:r>
            <w:r w:rsidRPr="00C23CFC">
              <w:rPr>
                <w:rFonts w:cs="Arial"/>
                <w:iCs/>
                <w:w w:val="106"/>
                <w:lang w:val="en-US"/>
              </w:rPr>
              <w:t>performed/required</w:t>
            </w:r>
            <w:r w:rsidRPr="00C23CFC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nd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or</w:t>
            </w:r>
            <w:r w:rsidRPr="00C23CFC">
              <w:rPr>
                <w:rFonts w:cs="Arial"/>
                <w:iCs/>
                <w:spacing w:val="1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parts</w:t>
            </w:r>
            <w:r w:rsidRPr="00C23CFC">
              <w:rPr>
                <w:rFonts w:cs="Arial"/>
                <w:iCs/>
                <w:spacing w:val="3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required/ordered</w:t>
            </w:r>
            <w:r w:rsidRPr="00C23CFC">
              <w:rPr>
                <w:rFonts w:cs="Arial"/>
                <w:iCs/>
                <w:spacing w:val="1"/>
                <w:w w:val="10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</w:t>
            </w:r>
            <w:r w:rsidRPr="00C23CFC">
              <w:rPr>
                <w:rFonts w:cs="Arial"/>
                <w:spacing w:val="2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correct</w:t>
            </w:r>
            <w:r w:rsidRPr="00C23CFC">
              <w:rPr>
                <w:rFonts w:cs="Arial"/>
                <w:iCs/>
                <w:spacing w:val="39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he</w:t>
            </w:r>
            <w:r w:rsidRPr="00C23CFC">
              <w:rPr>
                <w:rFonts w:cs="Arial"/>
                <w:iCs/>
                <w:spacing w:val="1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customer </w:t>
            </w:r>
            <w:r w:rsidRPr="00C23CFC">
              <w:rPr>
                <w:rFonts w:cs="Arial"/>
                <w:iCs/>
                <w:w w:val="106"/>
                <w:lang w:val="en-US"/>
              </w:rPr>
              <w:t>complaint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16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iCs/>
                <w:lang w:val="en-US"/>
              </w:rPr>
              <w:t>Ensure</w:t>
            </w:r>
            <w:r w:rsidRPr="00C23CFC">
              <w:rPr>
                <w:rFonts w:cs="Arial"/>
                <w:iCs/>
                <w:spacing w:val="31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that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ll</w:t>
            </w:r>
            <w:r w:rsidRPr="00C23CFC">
              <w:rPr>
                <w:rFonts w:cs="Arial"/>
                <w:iCs/>
                <w:spacing w:val="18"/>
                <w:lang w:val="en-US"/>
              </w:rPr>
              <w:t xml:space="preserve"> </w:t>
            </w:r>
            <w:r w:rsidR="000E0224">
              <w:rPr>
                <w:rFonts w:cs="Arial"/>
                <w:iCs/>
                <w:lang w:val="en-US"/>
              </w:rPr>
              <w:t>Job Orders</w:t>
            </w:r>
            <w:r w:rsidRPr="00C23CFC">
              <w:rPr>
                <w:rFonts w:cs="Arial"/>
                <w:iCs/>
                <w:spacing w:val="2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re</w:t>
            </w:r>
            <w:r w:rsidRPr="00C23CFC">
              <w:rPr>
                <w:rFonts w:cs="Arial"/>
                <w:iCs/>
                <w:spacing w:val="1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completed</w:t>
            </w:r>
            <w:r w:rsidRPr="00C23CFC">
              <w:rPr>
                <w:rFonts w:cs="Arial"/>
                <w:iCs/>
                <w:spacing w:val="4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ith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orkshop</w:t>
            </w:r>
            <w:r w:rsidRPr="00C23CFC">
              <w:rPr>
                <w:rFonts w:cs="Arial"/>
                <w:iCs/>
                <w:spacing w:val="5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oils</w:t>
            </w:r>
            <w:r w:rsidRPr="00C23CFC">
              <w:rPr>
                <w:rFonts w:cs="Arial"/>
                <w:iCs/>
                <w:spacing w:val="3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nd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supplies</w:t>
            </w:r>
            <w:r w:rsidRPr="00C23CFC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used,</w:t>
            </w:r>
            <w:r w:rsidRPr="00C23CFC">
              <w:rPr>
                <w:rFonts w:cs="Arial"/>
                <w:iCs/>
                <w:spacing w:val="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brake</w:t>
            </w:r>
            <w:r w:rsidRPr="00C23CFC">
              <w:rPr>
                <w:rFonts w:cs="Arial"/>
                <w:iCs/>
                <w:spacing w:val="35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thickeners, </w:t>
            </w:r>
            <w:r w:rsidRPr="00C23CFC">
              <w:rPr>
                <w:rFonts w:cs="Arial"/>
                <w:iCs/>
                <w:spacing w:val="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damage</w:t>
            </w:r>
            <w:r w:rsidRPr="00C23CFC">
              <w:rPr>
                <w:rFonts w:cs="Arial"/>
                <w:iCs/>
                <w:spacing w:val="1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report,</w:t>
            </w:r>
            <w:r w:rsidRPr="00C23CFC">
              <w:rPr>
                <w:rFonts w:cs="Arial"/>
                <w:iCs/>
                <w:spacing w:val="44"/>
                <w:lang w:val="en-US"/>
              </w:rPr>
              <w:t xml:space="preserve"> </w:t>
            </w:r>
            <w:proofErr w:type="spellStart"/>
            <w:r w:rsidRPr="00C23CFC">
              <w:rPr>
                <w:rFonts w:cs="Arial"/>
                <w:iCs/>
                <w:lang w:val="en-US"/>
              </w:rPr>
              <w:t>tyre</w:t>
            </w:r>
            <w:proofErr w:type="spellEnd"/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conditions, </w:t>
            </w:r>
            <w:r w:rsidRPr="00C23CFC">
              <w:rPr>
                <w:rFonts w:cs="Arial"/>
                <w:iCs/>
                <w:spacing w:val="27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 xml:space="preserve">nuts/plugs </w:t>
            </w:r>
            <w:r w:rsidRPr="00C23CFC">
              <w:rPr>
                <w:rFonts w:cs="Arial"/>
                <w:iCs/>
                <w:lang w:val="en-US"/>
              </w:rPr>
              <w:t>tightened</w:t>
            </w:r>
            <w:r w:rsidRPr="00C23CFC">
              <w:rPr>
                <w:rFonts w:cs="Arial"/>
                <w:iCs/>
                <w:spacing w:val="43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nd</w:t>
            </w:r>
            <w:r w:rsidRPr="00C23CFC">
              <w:rPr>
                <w:rFonts w:cs="Arial"/>
                <w:iCs/>
                <w:spacing w:val="1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 xml:space="preserve">further </w:t>
            </w:r>
            <w:r w:rsidRPr="00C23CFC">
              <w:rPr>
                <w:rFonts w:cs="Arial"/>
                <w:iCs/>
                <w:spacing w:val="2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work</w:t>
            </w:r>
            <w:r w:rsidRPr="00C23CFC">
              <w:rPr>
                <w:rFonts w:cs="Arial"/>
                <w:iCs/>
                <w:spacing w:val="2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required</w:t>
            </w:r>
            <w:r w:rsidRPr="00C23CFC">
              <w:rPr>
                <w:rFonts w:cs="Arial"/>
                <w:iCs/>
                <w:spacing w:val="46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lang w:val="en-US"/>
              </w:rPr>
              <w:t>areas</w:t>
            </w:r>
            <w:r w:rsidR="000E0224">
              <w:rPr>
                <w:rFonts w:cs="Arial"/>
                <w:iCs/>
                <w:lang w:val="en-US"/>
              </w:rPr>
              <w:t xml:space="preserve"> are </w:t>
            </w:r>
            <w:r w:rsidRPr="00C23CFC">
              <w:rPr>
                <w:rFonts w:cs="Arial"/>
                <w:iCs/>
                <w:lang w:val="en-US"/>
              </w:rPr>
              <w:t>completed</w:t>
            </w:r>
            <w:r w:rsidRPr="00C23CFC">
              <w:rPr>
                <w:rFonts w:cs="Arial"/>
                <w:iCs/>
                <w:spacing w:val="44"/>
                <w:lang w:val="en-US"/>
              </w:rPr>
              <w:t xml:space="preserve"> </w:t>
            </w:r>
            <w:r w:rsidRPr="00C23CFC">
              <w:rPr>
                <w:rFonts w:cs="Arial"/>
                <w:iCs/>
                <w:w w:val="106"/>
                <w:lang w:val="en-US"/>
              </w:rPr>
              <w:t>and signed.</w:t>
            </w:r>
          </w:p>
          <w:p w:rsidR="00C23CFC" w:rsidRPr="00C23CFC" w:rsidRDefault="00C23CFC" w:rsidP="00C23CF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4" w:lineRule="exact"/>
              <w:ind w:right="158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Maintain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amiliarity</w:t>
            </w:r>
            <w:r w:rsidRPr="00C23CFC">
              <w:rPr>
                <w:rFonts w:cs="Arial"/>
                <w:spacing w:val="-2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ith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follow</w:t>
            </w:r>
            <w:r w:rsidRPr="00C23CFC">
              <w:rPr>
                <w:rFonts w:cs="Arial"/>
                <w:spacing w:val="9"/>
                <w:lang w:val="en-US"/>
              </w:rPr>
              <w:t xml:space="preserve"> </w:t>
            </w:r>
            <w:r w:rsidR="00614907">
              <w:rPr>
                <w:rFonts w:cs="Arial"/>
                <w:lang w:val="en-US"/>
              </w:rPr>
              <w:t xml:space="preserve">LTS Equipment </w:t>
            </w:r>
            <w:r w:rsidR="009C5B2C">
              <w:rPr>
                <w:rFonts w:cs="Arial"/>
                <w:lang w:val="en-US"/>
              </w:rPr>
              <w:t xml:space="preserve"> </w:t>
            </w:r>
            <w:r w:rsidRPr="00C23CFC">
              <w:rPr>
                <w:rFonts w:cs="Arial"/>
                <w:spacing w:val="-3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rocedure</w:t>
            </w:r>
            <w:r w:rsidRPr="00C23CFC">
              <w:rPr>
                <w:rFonts w:cs="Arial"/>
                <w:spacing w:val="7"/>
                <w:lang w:val="en-US"/>
              </w:rPr>
              <w:t xml:space="preserve">s </w:t>
            </w:r>
            <w:r w:rsidRPr="00C23CFC">
              <w:rPr>
                <w:rFonts w:cs="Arial"/>
                <w:lang w:val="en-US"/>
              </w:rPr>
              <w:t>when</w:t>
            </w:r>
            <w:r w:rsidRPr="00C23CFC">
              <w:rPr>
                <w:rFonts w:cs="Arial"/>
                <w:spacing w:val="-1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btaining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r ordering</w:t>
            </w:r>
            <w:r w:rsidRPr="00C23CFC">
              <w:rPr>
                <w:rFonts w:cs="Arial"/>
                <w:spacing w:val="-1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arts.</w:t>
            </w:r>
          </w:p>
          <w:p w:rsidR="00302B06" w:rsidRPr="00881F65" w:rsidRDefault="00C23CFC" w:rsidP="00881F6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29" w:lineRule="exact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Maintain familiarity</w:t>
            </w:r>
            <w:r w:rsidRPr="00C23CFC">
              <w:rPr>
                <w:rFonts w:cs="Arial"/>
                <w:spacing w:val="-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ith</w:t>
            </w:r>
            <w:r w:rsidRPr="00C23CFC">
              <w:rPr>
                <w:rFonts w:cs="Arial"/>
                <w:spacing w:val="-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echnical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Service</w:t>
            </w:r>
            <w:r w:rsidRPr="00C23CFC">
              <w:rPr>
                <w:rFonts w:cs="Arial"/>
                <w:spacing w:val="-2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Bulletins.</w:t>
            </w:r>
          </w:p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61159E" w:rsidRPr="0061159E" w:rsidRDefault="00881F65" w:rsidP="00C13FEC">
            <w:pPr>
              <w:numPr>
                <w:ilvl w:val="0"/>
                <w:numId w:val="5"/>
              </w:numPr>
              <w:rPr>
                <w:b/>
                <w:sz w:val="19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aximise productive time for Administration staff by following process</w:t>
            </w:r>
          </w:p>
          <w:p w:rsidR="0061159E" w:rsidRPr="0061159E" w:rsidRDefault="0061159E" w:rsidP="0061159E">
            <w:pPr>
              <w:ind w:left="360"/>
              <w:rPr>
                <w:b/>
                <w:sz w:val="19"/>
              </w:rPr>
            </w:pPr>
          </w:p>
          <w:p w:rsidR="00302B06" w:rsidRPr="00881F65" w:rsidRDefault="00881F65" w:rsidP="00C13FEC">
            <w:pPr>
              <w:numPr>
                <w:ilvl w:val="0"/>
                <w:numId w:val="5"/>
              </w:numPr>
              <w:rPr>
                <w:b/>
                <w:sz w:val="19"/>
              </w:rPr>
            </w:pPr>
            <w:r>
              <w:rPr>
                <w:rFonts w:cs="Arial"/>
                <w:b/>
                <w:sz w:val="19"/>
                <w:szCs w:val="19"/>
                <w:lang w:eastAsia="en-AU"/>
              </w:rPr>
              <w:t>Maximise time available for carrying out technical duties (Chargeable hours)</w:t>
            </w:r>
          </w:p>
          <w:p w:rsidR="00881F65" w:rsidRDefault="00881F65" w:rsidP="00881F65">
            <w:pPr>
              <w:pStyle w:val="ListParagraph"/>
              <w:rPr>
                <w:b/>
                <w:sz w:val="19"/>
              </w:rPr>
            </w:pPr>
          </w:p>
          <w:p w:rsidR="00302B06" w:rsidRPr="0061159E" w:rsidRDefault="00881F65" w:rsidP="000E0224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  <w:sz w:val="19"/>
              </w:rPr>
              <w:t>Reduction in client queries due to internal miscommunication</w:t>
            </w:r>
          </w:p>
        </w:tc>
      </w:tr>
    </w:tbl>
    <w:p w:rsidR="00302B06" w:rsidRDefault="00302B06" w:rsidP="007D77AD"/>
    <w:p w:rsidR="00302B06" w:rsidRDefault="00302B06" w:rsidP="007D77A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C13FEC">
            <w:pPr>
              <w:rPr>
                <w:b/>
                <w:sz w:val="28"/>
              </w:rPr>
            </w:pPr>
          </w:p>
          <w:p w:rsidR="00302B06" w:rsidRDefault="00760AD4" w:rsidP="00C13F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 Technical</w:t>
            </w:r>
          </w:p>
          <w:p w:rsidR="00302B06" w:rsidRPr="004B114D" w:rsidRDefault="00302B06" w:rsidP="00C13FEC">
            <w:pPr>
              <w:pStyle w:val="BodyText"/>
              <w:rPr>
                <w:b/>
                <w:sz w:val="20"/>
              </w:rPr>
            </w:pPr>
          </w:p>
          <w:p w:rsidR="00614907" w:rsidRDefault="00614907" w:rsidP="00614907">
            <w:pPr>
              <w:pStyle w:val="BodyText"/>
              <w:numPr>
                <w:ilvl w:val="0"/>
                <w:numId w:val="15"/>
              </w:numPr>
            </w:pPr>
            <w:r>
              <w:rPr>
                <w:i/>
                <w:sz w:val="24"/>
              </w:rPr>
              <w:t>Provide high level technical service to both internal and external business stakeholders to facilitate an exceptional customer experience.</w:t>
            </w:r>
          </w:p>
          <w:p w:rsidR="00302B06" w:rsidRDefault="00302B06" w:rsidP="00C13FEC"/>
        </w:tc>
        <w:tc>
          <w:tcPr>
            <w:tcW w:w="5126" w:type="dxa"/>
          </w:tcPr>
          <w:p w:rsidR="00302B06" w:rsidRDefault="00302B06" w:rsidP="00C13FEC">
            <w:pPr>
              <w:ind w:left="720"/>
              <w:rPr>
                <w:rFonts w:cs="Arial"/>
                <w:sz w:val="19"/>
                <w:szCs w:val="19"/>
                <w:lang w:val="en-US" w:eastAsia="en-AU"/>
              </w:rPr>
            </w:pPr>
          </w:p>
          <w:p w:rsidR="00614907" w:rsidRPr="00C23CFC" w:rsidRDefault="00614907" w:rsidP="005801C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880"/>
              </w:tabs>
              <w:autoSpaceDE w:val="0"/>
              <w:autoSpaceDN w:val="0"/>
              <w:adjustRightInd w:val="0"/>
              <w:spacing w:before="1" w:after="160" w:line="229" w:lineRule="auto"/>
              <w:ind w:right="303"/>
              <w:rPr>
                <w:rFonts w:cs="Arial"/>
                <w:lang w:val="en-US"/>
              </w:rPr>
            </w:pPr>
            <w:r w:rsidRPr="00C23CFC">
              <w:rPr>
                <w:rFonts w:cs="Arial"/>
                <w:lang w:val="en-US"/>
              </w:rPr>
              <w:t>Carry</w:t>
            </w:r>
            <w:r w:rsidRPr="00C23CFC">
              <w:rPr>
                <w:rFonts w:cs="Arial"/>
                <w:spacing w:val="-11"/>
                <w:lang w:val="en-US"/>
              </w:rPr>
              <w:t xml:space="preserve"> </w:t>
            </w:r>
            <w:proofErr w:type="gramStart"/>
            <w:r w:rsidRPr="00C23CFC">
              <w:rPr>
                <w:rFonts w:cs="Arial"/>
                <w:lang w:val="en-US"/>
              </w:rPr>
              <w:t>out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="009C5B2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spacing w:val="-17"/>
                <w:lang w:val="en-US"/>
              </w:rPr>
              <w:t>equipment</w:t>
            </w:r>
            <w:proofErr w:type="gramEnd"/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spacing w:val="-1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repairs</w:t>
            </w:r>
            <w:r w:rsidRPr="00C23CFC">
              <w:rPr>
                <w:rFonts w:cs="Arial"/>
                <w:spacing w:val="-19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/or</w:t>
            </w:r>
            <w:r w:rsidRPr="00C23CFC">
              <w:rPr>
                <w:rFonts w:cs="Arial"/>
                <w:spacing w:val="-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maintenanc</w:t>
            </w:r>
            <w:r w:rsidRPr="00C23CFC">
              <w:rPr>
                <w:rFonts w:cs="Arial"/>
                <w:spacing w:val="7"/>
                <w:lang w:val="en-US"/>
              </w:rPr>
              <w:t>e</w:t>
            </w:r>
            <w:r w:rsidRPr="00C23CFC">
              <w:rPr>
                <w:rFonts w:cs="Arial"/>
                <w:lang w:val="en-US"/>
              </w:rPr>
              <w:t xml:space="preserve"> as</w:t>
            </w:r>
            <w:r w:rsidRPr="00C23CFC">
              <w:rPr>
                <w:rFonts w:cs="Arial"/>
                <w:spacing w:val="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per</w:t>
            </w:r>
            <w:r w:rsidRPr="00C23CFC">
              <w:rPr>
                <w:rFonts w:cs="Arial"/>
                <w:spacing w:val="-2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2"/>
                <w:lang w:val="en-US"/>
              </w:rPr>
              <w:t xml:space="preserve"> work</w:t>
            </w:r>
            <w:r w:rsidRPr="00C23CFC">
              <w:rPr>
                <w:rFonts w:cs="Arial"/>
                <w:spacing w:val="-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order</w:t>
            </w:r>
            <w:r w:rsidRPr="00C23CFC">
              <w:rPr>
                <w:rFonts w:cs="Arial"/>
                <w:spacing w:val="-18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 Manufacturer’</w:t>
            </w:r>
            <w:r w:rsidRPr="00C23CFC">
              <w:rPr>
                <w:rFonts w:cs="Arial"/>
                <w:spacing w:val="8"/>
                <w:lang w:val="en-US"/>
              </w:rPr>
              <w:t>s</w:t>
            </w:r>
            <w:r w:rsidRPr="00C23CFC">
              <w:rPr>
                <w:rFonts w:cs="Arial"/>
                <w:lang w:val="en-US"/>
              </w:rPr>
              <w:t xml:space="preserve"> and</w:t>
            </w:r>
            <w:r>
              <w:rPr>
                <w:rFonts w:cs="Arial"/>
                <w:lang w:val="en-US"/>
              </w:rPr>
              <w:t xml:space="preserve"> LTS Equipment </w:t>
            </w:r>
            <w:r w:rsidRPr="00C23CFC">
              <w:rPr>
                <w:rFonts w:cs="Arial"/>
                <w:lang w:val="en-US"/>
              </w:rPr>
              <w:t>requirements</w:t>
            </w:r>
            <w:r>
              <w:rPr>
                <w:rFonts w:cs="Arial"/>
                <w:lang w:val="en-US"/>
              </w:rPr>
              <w:t xml:space="preserve">. </w:t>
            </w:r>
            <w:r w:rsidRPr="00C23CFC">
              <w:rPr>
                <w:rFonts w:cs="Arial"/>
                <w:spacing w:val="-27"/>
                <w:lang w:val="en-US"/>
              </w:rPr>
              <w:t xml:space="preserve"> </w:t>
            </w:r>
          </w:p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>Detecting and diagnos</w:t>
            </w:r>
            <w:r>
              <w:t>ing faults in equipment, engines and parts</w:t>
            </w:r>
          </w:p>
          <w:p w:rsidR="005801CB" w:rsidRPr="005801CB" w:rsidRDefault="005801CB" w:rsidP="005801CB">
            <w:pPr>
              <w:pStyle w:val="ListParagraph"/>
              <w:ind w:left="813"/>
            </w:pPr>
          </w:p>
          <w:p w:rsidR="005801CB" w:rsidRDefault="005801CB" w:rsidP="005801CB">
            <w:pPr>
              <w:pStyle w:val="ListParagraph"/>
              <w:numPr>
                <w:ilvl w:val="0"/>
                <w:numId w:val="11"/>
              </w:numPr>
            </w:pPr>
            <w:r>
              <w:t xml:space="preserve">Diagnosis and </w:t>
            </w:r>
            <w:r w:rsidRPr="005801CB">
              <w:t>identif</w:t>
            </w:r>
            <w:r>
              <w:t>ying root causes of issues within allotted timeframe</w:t>
            </w:r>
          </w:p>
          <w:p w:rsidR="000E0224" w:rsidRDefault="000E0224" w:rsidP="000E0224">
            <w:pPr>
              <w:pStyle w:val="ListParagraph"/>
            </w:pPr>
          </w:p>
          <w:p w:rsidR="000E0224" w:rsidRPr="005801CB" w:rsidRDefault="000E0224" w:rsidP="005801CB">
            <w:pPr>
              <w:pStyle w:val="ListParagraph"/>
              <w:numPr>
                <w:ilvl w:val="0"/>
                <w:numId w:val="11"/>
              </w:numPr>
            </w:pPr>
            <w:r>
              <w:t>Liaise with the customer during the job to maintain transparency and</w:t>
            </w:r>
            <w:r w:rsidR="00E63491">
              <w:t xml:space="preserve"> discuss variations to estimate in regards to additional works to be carried out or quoted per company procedure.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Dismantling </w:t>
            </w:r>
            <w:r>
              <w:t xml:space="preserve">equipment </w:t>
            </w:r>
            <w:r w:rsidRPr="00760AD4">
              <w:t xml:space="preserve">and removing engine assemblies, transmissions, steering mechanisms and other components, and </w:t>
            </w:r>
            <w:r>
              <w:t>checking parts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Repairing and replacing worn and defective parts and reassembling mechanical components, and referring to service  </w:t>
            </w:r>
            <w:r>
              <w:t>manuals as needed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>Performing scheduled maintenance services, such as oil changes, lubrications and engine tune-ups, to achieve smoother running of vehicles and ensure compli</w:t>
            </w:r>
            <w:r>
              <w:t>ance with pollution regulations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Reassembling </w:t>
            </w:r>
            <w:r>
              <w:t xml:space="preserve">equipment, </w:t>
            </w:r>
            <w:r w:rsidRPr="00760AD4">
              <w:t>engines and parts after being repaired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Testing and adjusting mechanical parts after being repaired for proper performance </w:t>
            </w:r>
          </w:p>
          <w:p w:rsidR="00760AD4" w:rsidRPr="00760AD4" w:rsidRDefault="00760AD4" w:rsidP="00760AD4"/>
          <w:p w:rsidR="00760AD4" w:rsidRDefault="00760AD4" w:rsidP="005801CB">
            <w:pPr>
              <w:pStyle w:val="ListParagraph"/>
              <w:numPr>
                <w:ilvl w:val="0"/>
                <w:numId w:val="11"/>
              </w:numPr>
            </w:pPr>
            <w:r w:rsidRPr="00760AD4">
              <w:t xml:space="preserve">Diagnosing and testing parts with the assistance of computers </w:t>
            </w:r>
          </w:p>
          <w:p w:rsidR="008B0DC8" w:rsidRDefault="008B0DC8" w:rsidP="008B0DC8">
            <w:pPr>
              <w:pStyle w:val="ListParagraph"/>
            </w:pPr>
          </w:p>
          <w:p w:rsidR="008B0DC8" w:rsidRDefault="008B0DC8" w:rsidP="005801CB">
            <w:pPr>
              <w:pStyle w:val="ListParagraph"/>
              <w:numPr>
                <w:ilvl w:val="0"/>
                <w:numId w:val="11"/>
              </w:numPr>
            </w:pPr>
            <w:r>
              <w:t>May tag out plant that is deemed dangerous, following LTS Equipment procedure</w:t>
            </w:r>
          </w:p>
          <w:p w:rsidR="00E63491" w:rsidRDefault="00E63491" w:rsidP="00E63491">
            <w:pPr>
              <w:pStyle w:val="ListParagraph"/>
            </w:pPr>
          </w:p>
          <w:p w:rsidR="00E63491" w:rsidRDefault="00E63491" w:rsidP="005801CB">
            <w:pPr>
              <w:pStyle w:val="ListParagraph"/>
              <w:numPr>
                <w:ilvl w:val="0"/>
                <w:numId w:val="11"/>
              </w:numPr>
            </w:pPr>
            <w:r>
              <w:t>Clean, QA and present finished job back to the customer in excess of customer expectations.</w:t>
            </w:r>
          </w:p>
          <w:p w:rsidR="005801CB" w:rsidRDefault="005801CB" w:rsidP="005801CB">
            <w:pPr>
              <w:pStyle w:val="ListParagraph"/>
            </w:pPr>
          </w:p>
          <w:p w:rsidR="005801CB" w:rsidRPr="00760AD4" w:rsidRDefault="005801CB" w:rsidP="005801CB">
            <w:pPr>
              <w:pStyle w:val="ListParagraph"/>
              <w:numPr>
                <w:ilvl w:val="0"/>
                <w:numId w:val="11"/>
              </w:numPr>
            </w:pPr>
            <w:r>
              <w:t>Identifying and communicating further sales and/or revenue generation opportunities for LTS Equipment</w:t>
            </w:r>
          </w:p>
          <w:p w:rsidR="00302B06" w:rsidRDefault="00302B06" w:rsidP="00C13FEC">
            <w:pPr>
              <w:pStyle w:val="ListParagraph"/>
            </w:pPr>
          </w:p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952714" w:rsidRDefault="00952714" w:rsidP="00952714">
            <w:pPr>
              <w:pStyle w:val="ListParagraph"/>
              <w:numPr>
                <w:ilvl w:val="0"/>
                <w:numId w:val="14"/>
              </w:numPr>
              <w:ind w:left="766"/>
              <w:rPr>
                <w:b/>
                <w:sz w:val="19"/>
              </w:rPr>
            </w:pPr>
            <w:r w:rsidRPr="00952714">
              <w:rPr>
                <w:b/>
                <w:shd w:val="clear" w:color="auto" w:fill="FFFFFF"/>
              </w:rPr>
              <w:t xml:space="preserve">Reduction in downtime during peak work hours due to </w:t>
            </w:r>
            <w:r w:rsidR="00881F65">
              <w:rPr>
                <w:b/>
                <w:shd w:val="clear" w:color="auto" w:fill="FFFFFF"/>
              </w:rPr>
              <w:t>prolonged diagnosis time</w:t>
            </w:r>
          </w:p>
          <w:p w:rsidR="00952714" w:rsidRPr="00952714" w:rsidRDefault="00952714" w:rsidP="00952714">
            <w:pPr>
              <w:pStyle w:val="ListParagraph"/>
              <w:ind w:left="766"/>
              <w:rPr>
                <w:b/>
                <w:sz w:val="19"/>
              </w:rPr>
            </w:pPr>
          </w:p>
          <w:p w:rsidR="00302B06" w:rsidRDefault="00881F65" w:rsidP="00952714">
            <w:pPr>
              <w:pStyle w:val="ListParagraph"/>
              <w:numPr>
                <w:ilvl w:val="0"/>
                <w:numId w:val="14"/>
              </w:numPr>
              <w:ind w:left="766"/>
              <w:rPr>
                <w:b/>
                <w:sz w:val="19"/>
              </w:rPr>
            </w:pPr>
            <w:r>
              <w:rPr>
                <w:b/>
                <w:sz w:val="19"/>
              </w:rPr>
              <w:t>Maximise productive customer experience by identifying root causes of issues early</w:t>
            </w:r>
          </w:p>
          <w:p w:rsidR="005801CB" w:rsidRPr="005801CB" w:rsidRDefault="005801CB" w:rsidP="005801CB">
            <w:pPr>
              <w:pStyle w:val="ListParagraph"/>
              <w:rPr>
                <w:b/>
                <w:sz w:val="19"/>
              </w:rPr>
            </w:pPr>
          </w:p>
          <w:p w:rsidR="005801CB" w:rsidRPr="00952714" w:rsidRDefault="005801CB" w:rsidP="00952714">
            <w:pPr>
              <w:pStyle w:val="ListParagraph"/>
              <w:numPr>
                <w:ilvl w:val="0"/>
                <w:numId w:val="14"/>
              </w:numPr>
              <w:ind w:left="766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Enhancing the organisations reputation in the marketplace</w:t>
            </w:r>
          </w:p>
        </w:tc>
      </w:tr>
    </w:tbl>
    <w:p w:rsidR="00302B06" w:rsidRDefault="00302B06" w:rsidP="007D77AD"/>
    <w:p w:rsidR="00302B06" w:rsidRDefault="00302B06" w:rsidP="007D77AD"/>
    <w:p w:rsidR="00302B06" w:rsidRDefault="00302B06" w:rsidP="007D77AD"/>
    <w:p w:rsidR="007D77AD" w:rsidRDefault="007D77AD" w:rsidP="007D77A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C13FE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01ED5" w:rsidRPr="00302B06" w:rsidRDefault="00E01ED5" w:rsidP="00E01E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0AD4">
              <w:rPr>
                <w:b/>
                <w:sz w:val="28"/>
                <w:szCs w:val="28"/>
              </w:rPr>
              <w:t>ervice</w:t>
            </w:r>
            <w:r w:rsidRPr="00302B06">
              <w:rPr>
                <w:b/>
                <w:sz w:val="28"/>
                <w:szCs w:val="28"/>
              </w:rPr>
              <w:t xml:space="preserve"> Administration</w:t>
            </w:r>
          </w:p>
          <w:p w:rsidR="00E01ED5" w:rsidRDefault="00E01ED5" w:rsidP="00E01ED5">
            <w:pPr>
              <w:rPr>
                <w:sz w:val="24"/>
                <w:szCs w:val="24"/>
              </w:rPr>
            </w:pPr>
          </w:p>
          <w:p w:rsidR="00E01ED5" w:rsidRPr="00E01ED5" w:rsidRDefault="00E01ED5" w:rsidP="00E01ED5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E01ED5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Provide administrative support to </w:t>
            </w:r>
            <w:r w:rsidR="00760AD4">
              <w:rPr>
                <w:rFonts w:cs="Arial"/>
                <w:i/>
                <w:sz w:val="24"/>
                <w:szCs w:val="24"/>
                <w:lang w:val="en-US" w:eastAsia="en-AU"/>
              </w:rPr>
              <w:t>the Service Coordinator in preparation of Estimates for customers</w:t>
            </w:r>
          </w:p>
          <w:p w:rsidR="00302B06" w:rsidRDefault="00302B06" w:rsidP="00C13FEC"/>
        </w:tc>
        <w:tc>
          <w:tcPr>
            <w:tcW w:w="5126" w:type="dxa"/>
          </w:tcPr>
          <w:p w:rsidR="00E01ED5" w:rsidRPr="00E01ED5" w:rsidRDefault="00E01ED5" w:rsidP="00E01ED5">
            <w:pPr>
              <w:ind w:left="720"/>
              <w:rPr>
                <w:color w:val="000000"/>
              </w:rPr>
            </w:pPr>
          </w:p>
          <w:p w:rsidR="00302B06" w:rsidRDefault="00760AD4" w:rsidP="00302B06">
            <w:pPr>
              <w:numPr>
                <w:ilvl w:val="0"/>
                <w:numId w:val="8"/>
              </w:numPr>
            </w:pPr>
            <w:r>
              <w:t xml:space="preserve">Complete </w:t>
            </w:r>
            <w:proofErr w:type="spellStart"/>
            <w:r>
              <w:t>WorkSheets</w:t>
            </w:r>
            <w:proofErr w:type="spellEnd"/>
            <w:r>
              <w:t xml:space="preserve"> as per company policy</w:t>
            </w:r>
            <w:r w:rsidR="007A7CC5">
              <w:t xml:space="preserve"> and work flow</w:t>
            </w:r>
          </w:p>
          <w:p w:rsidR="007A7CC5" w:rsidRDefault="007A7CC5" w:rsidP="007A7CC5">
            <w:pPr>
              <w:ind w:left="720"/>
            </w:pPr>
          </w:p>
          <w:p w:rsidR="007A7CC5" w:rsidRDefault="007A7CC5" w:rsidP="00302B06">
            <w:pPr>
              <w:numPr>
                <w:ilvl w:val="0"/>
                <w:numId w:val="8"/>
              </w:numPr>
            </w:pPr>
            <w:r>
              <w:t>Follow Estimates Process as per company policy and work flow</w:t>
            </w:r>
          </w:p>
          <w:p w:rsidR="00760AD4" w:rsidRDefault="00760AD4" w:rsidP="00760AD4">
            <w:pPr>
              <w:ind w:left="720"/>
            </w:pPr>
          </w:p>
          <w:p w:rsidR="00760AD4" w:rsidRDefault="00760AD4" w:rsidP="00302B06">
            <w:pPr>
              <w:numPr>
                <w:ilvl w:val="0"/>
                <w:numId w:val="8"/>
              </w:numPr>
            </w:pPr>
            <w:r>
              <w:t>Assist the Service Coord</w:t>
            </w:r>
            <w:r w:rsidR="009C5B2C">
              <w:t>i</w:t>
            </w:r>
            <w:r>
              <w:t xml:space="preserve">nator in Estimating </w:t>
            </w:r>
            <w:r w:rsidR="007A7CC5">
              <w:t xml:space="preserve">transport (if required), </w:t>
            </w:r>
            <w:r>
              <w:t>labour time and parts required for general service estimates</w:t>
            </w:r>
            <w:r w:rsidR="00E63491">
              <w:t xml:space="preserve"> and repairs.</w:t>
            </w:r>
          </w:p>
          <w:p w:rsidR="00302B06" w:rsidRDefault="00302B06" w:rsidP="00E63491"/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5801CB" w:rsidRPr="004144A1" w:rsidRDefault="005801CB" w:rsidP="005801CB">
            <w:pPr>
              <w:numPr>
                <w:ilvl w:val="0"/>
                <w:numId w:val="13"/>
              </w:numPr>
              <w:rPr>
                <w:b/>
                <w:sz w:val="19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aximise productive service sales opportunities for Service Coordinator</w:t>
            </w:r>
          </w:p>
          <w:p w:rsidR="004144A1" w:rsidRPr="004144A1" w:rsidRDefault="004144A1" w:rsidP="004144A1">
            <w:pPr>
              <w:ind w:left="720"/>
              <w:rPr>
                <w:b/>
                <w:sz w:val="19"/>
              </w:rPr>
            </w:pPr>
          </w:p>
          <w:p w:rsidR="004144A1" w:rsidRPr="005801CB" w:rsidRDefault="004144A1" w:rsidP="005801CB">
            <w:pPr>
              <w:numPr>
                <w:ilvl w:val="0"/>
                <w:numId w:val="13"/>
              </w:numPr>
              <w:rPr>
                <w:b/>
                <w:sz w:val="19"/>
              </w:rPr>
            </w:pPr>
            <w:r>
              <w:rPr>
                <w:b/>
                <w:sz w:val="19"/>
              </w:rPr>
              <w:t>Reduction in customer queries on job outcomes</w:t>
            </w:r>
          </w:p>
          <w:p w:rsidR="00302B06" w:rsidRPr="005801CB" w:rsidRDefault="00302B06" w:rsidP="005801CB">
            <w:pPr>
              <w:rPr>
                <w:b/>
                <w:sz w:val="19"/>
              </w:rPr>
            </w:pPr>
          </w:p>
        </w:tc>
      </w:tr>
    </w:tbl>
    <w:p w:rsidR="007D77AD" w:rsidRDefault="007D77AD" w:rsidP="007D77AD"/>
    <w:p w:rsidR="0039211B" w:rsidRDefault="0039211B" w:rsidP="007D77AD"/>
    <w:p w:rsidR="004144A1" w:rsidRDefault="004144A1" w:rsidP="007D77AD"/>
    <w:p w:rsidR="004144A1" w:rsidRDefault="004144A1" w:rsidP="007D77AD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302B06" w:rsidRPr="007D77AD" w:rsidTr="00C13FEC">
        <w:tc>
          <w:tcPr>
            <w:tcW w:w="4621" w:type="dxa"/>
          </w:tcPr>
          <w:p w:rsidR="00302B06" w:rsidRDefault="00302B06" w:rsidP="00C13FEC">
            <w:r>
              <w:rPr>
                <w:b/>
                <w:sz w:val="28"/>
              </w:rPr>
              <w:t>Key Result Areas (KRA’s)</w:t>
            </w:r>
          </w:p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</w:rPr>
            </w:pPr>
            <w:r w:rsidRPr="007D77AD">
              <w:rPr>
                <w:b/>
                <w:sz w:val="28"/>
              </w:rPr>
              <w:t>Performance Expectations</w:t>
            </w:r>
          </w:p>
        </w:tc>
      </w:tr>
      <w:tr w:rsidR="00302B06" w:rsidTr="00C13FEC">
        <w:tc>
          <w:tcPr>
            <w:tcW w:w="4621" w:type="dxa"/>
            <w:vMerge w:val="restart"/>
          </w:tcPr>
          <w:p w:rsidR="00302B06" w:rsidRDefault="00302B06" w:rsidP="00302B06">
            <w:pPr>
              <w:rPr>
                <w:b/>
                <w:sz w:val="28"/>
                <w:szCs w:val="28"/>
              </w:rPr>
            </w:pPr>
          </w:p>
          <w:p w:rsidR="00302B06" w:rsidRPr="00302B06" w:rsidRDefault="00760AD4" w:rsidP="00302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Health and Safety</w:t>
            </w:r>
          </w:p>
          <w:p w:rsidR="00302B06" w:rsidRPr="00D93385" w:rsidRDefault="00302B06" w:rsidP="00302B06">
            <w:pPr>
              <w:ind w:left="720"/>
              <w:rPr>
                <w:sz w:val="24"/>
                <w:szCs w:val="24"/>
              </w:rPr>
            </w:pPr>
          </w:p>
          <w:p w:rsidR="00302B06" w:rsidRPr="009F152F" w:rsidRDefault="00302B06" w:rsidP="00302B06">
            <w:pPr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9F152F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Provide </w:t>
            </w:r>
            <w:proofErr w:type="gramStart"/>
            <w:r w:rsidR="005801CB">
              <w:rPr>
                <w:rFonts w:cs="Arial"/>
                <w:i/>
                <w:sz w:val="24"/>
                <w:szCs w:val="24"/>
                <w:lang w:val="en-US" w:eastAsia="en-AU"/>
              </w:rPr>
              <w:t>a knowledge</w:t>
            </w:r>
            <w:proofErr w:type="gramEnd"/>
            <w:r w:rsidR="005801CB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 </w:t>
            </w:r>
            <w:r w:rsidR="007A7CC5">
              <w:rPr>
                <w:rFonts w:cs="Arial"/>
                <w:i/>
                <w:sz w:val="24"/>
                <w:szCs w:val="24"/>
                <w:lang w:val="en-US" w:eastAsia="en-AU"/>
              </w:rPr>
              <w:t>and experience based contribution</w:t>
            </w:r>
            <w:r w:rsidRPr="009F152F">
              <w:rPr>
                <w:rFonts w:cs="Arial"/>
                <w:i/>
                <w:sz w:val="24"/>
                <w:szCs w:val="24"/>
                <w:lang w:val="en-US" w:eastAsia="en-AU"/>
              </w:rPr>
              <w:t xml:space="preserve"> </w:t>
            </w:r>
            <w:r w:rsidR="007A7CC5">
              <w:rPr>
                <w:rFonts w:cs="Arial"/>
                <w:i/>
                <w:sz w:val="24"/>
                <w:szCs w:val="24"/>
                <w:lang w:val="en-US" w:eastAsia="en-AU"/>
              </w:rPr>
              <w:t>to the LTS Equipment WH&amp;S system.</w:t>
            </w:r>
          </w:p>
          <w:p w:rsidR="00302B06" w:rsidRDefault="00302B06" w:rsidP="00C13FEC"/>
        </w:tc>
        <w:tc>
          <w:tcPr>
            <w:tcW w:w="5126" w:type="dxa"/>
          </w:tcPr>
          <w:p w:rsidR="00302B06" w:rsidRDefault="00302B06" w:rsidP="00302B06">
            <w:pPr>
              <w:rPr>
                <w:sz w:val="19"/>
              </w:rPr>
            </w:pPr>
          </w:p>
          <w:p w:rsidR="00302B06" w:rsidRDefault="007A7CC5" w:rsidP="00302B06">
            <w:pPr>
              <w:numPr>
                <w:ilvl w:val="0"/>
                <w:numId w:val="7"/>
              </w:numPr>
            </w:pPr>
            <w:r>
              <w:t>Attend Branch Toolbox meetings and contribute with any relevant ideas and  issues</w:t>
            </w:r>
          </w:p>
          <w:p w:rsidR="00881F65" w:rsidRDefault="00881F65" w:rsidP="00881F65">
            <w:pPr>
              <w:ind w:left="720"/>
            </w:pPr>
          </w:p>
          <w:p w:rsidR="00881F65" w:rsidRPr="00183865" w:rsidRDefault="00881F65" w:rsidP="00302B06">
            <w:pPr>
              <w:numPr>
                <w:ilvl w:val="0"/>
                <w:numId w:val="7"/>
              </w:numPr>
            </w:pPr>
            <w:r w:rsidRPr="00C23CFC">
              <w:rPr>
                <w:rFonts w:cs="Arial"/>
                <w:lang w:val="en-US"/>
              </w:rPr>
              <w:t xml:space="preserve">Be pro active during Toolbox meetings with suggestions for </w:t>
            </w:r>
            <w:proofErr w:type="gramStart"/>
            <w:r w:rsidRPr="00C23CFC">
              <w:rPr>
                <w:rFonts w:cs="Arial"/>
                <w:lang w:val="en-US"/>
              </w:rPr>
              <w:t xml:space="preserve">additional </w:t>
            </w:r>
            <w:r w:rsidRPr="00C23CFC">
              <w:rPr>
                <w:rFonts w:cs="Arial"/>
                <w:spacing w:val="-2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raining</w:t>
            </w:r>
            <w:proofErr w:type="gramEnd"/>
            <w:r w:rsidR="009C5B2C">
              <w:rPr>
                <w:rFonts w:cs="Arial"/>
                <w:lang w:val="en-US"/>
              </w:rPr>
              <w:t xml:space="preserve"> </w:t>
            </w:r>
            <w:bookmarkStart w:id="0" w:name="_GoBack"/>
            <w:bookmarkEnd w:id="0"/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and</w:t>
            </w:r>
            <w:r w:rsidRPr="00C23CFC">
              <w:rPr>
                <w:rFonts w:cs="Arial"/>
                <w:spacing w:val="-15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ooling</w:t>
            </w:r>
            <w:r w:rsidRPr="00C23CFC">
              <w:rPr>
                <w:rFonts w:cs="Arial"/>
                <w:spacing w:val="3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 xml:space="preserve">needs for </w:t>
            </w:r>
            <w:r w:rsidRPr="00C23CFC">
              <w:rPr>
                <w:rFonts w:cs="Arial"/>
                <w:spacing w:val="-6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the</w:t>
            </w:r>
            <w:r w:rsidRPr="00C23CFC">
              <w:rPr>
                <w:rFonts w:cs="Arial"/>
                <w:spacing w:val="-17"/>
                <w:lang w:val="en-US"/>
              </w:rPr>
              <w:t xml:space="preserve"> </w:t>
            </w:r>
            <w:r w:rsidRPr="00C23CFC">
              <w:rPr>
                <w:rFonts w:cs="Arial"/>
                <w:lang w:val="en-US"/>
              </w:rPr>
              <w:t>Workshop</w:t>
            </w:r>
            <w:r w:rsidRPr="00C23CFC">
              <w:rPr>
                <w:rFonts w:cs="Arial"/>
                <w:spacing w:val="-5"/>
                <w:lang w:val="en-US"/>
              </w:rPr>
              <w:t>s  and  vehicles.</w:t>
            </w:r>
          </w:p>
          <w:p w:rsidR="00302B06" w:rsidRDefault="00302B06" w:rsidP="00302B06">
            <w:pPr>
              <w:pStyle w:val="ListParagraph"/>
              <w:rPr>
                <w:lang w:val="en-US"/>
              </w:rPr>
            </w:pPr>
          </w:p>
          <w:p w:rsidR="00302B06" w:rsidRPr="00AA7409" w:rsidRDefault="007A7CC5" w:rsidP="00302B06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ntribute to the WH&amp;S System through involvement in developing SWMS for processes</w:t>
            </w:r>
          </w:p>
          <w:p w:rsidR="00302B06" w:rsidRPr="00D830CE" w:rsidRDefault="00302B06" w:rsidP="00302B06">
            <w:pPr>
              <w:rPr>
                <w:color w:val="000000"/>
              </w:rPr>
            </w:pPr>
          </w:p>
          <w:p w:rsidR="00302B06" w:rsidRDefault="007A7CC5" w:rsidP="00302B06">
            <w:pPr>
              <w:numPr>
                <w:ilvl w:val="0"/>
                <w:numId w:val="7"/>
              </w:numPr>
              <w:rPr>
                <w:rFonts w:cs="Arial"/>
                <w:sz w:val="19"/>
                <w:szCs w:val="19"/>
                <w:lang w:val="en-US" w:eastAsia="en-AU"/>
              </w:rPr>
            </w:pPr>
            <w:r>
              <w:t>When working off site, follow customers induction procedures</w:t>
            </w:r>
            <w:r w:rsidR="000E0224">
              <w:t>, paperwork requirements</w:t>
            </w:r>
            <w:r>
              <w:t xml:space="preserve"> and WH&amp;S systems as well as those of LTS Equipment</w:t>
            </w:r>
          </w:p>
          <w:p w:rsidR="00302B06" w:rsidRDefault="00302B06" w:rsidP="008C3CD4"/>
        </w:tc>
      </w:tr>
      <w:tr w:rsidR="00302B06" w:rsidRPr="007D77AD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302B06" w:rsidRPr="007D77AD" w:rsidRDefault="00302B06" w:rsidP="00C13FEC">
            <w:pPr>
              <w:rPr>
                <w:b/>
                <w:sz w:val="28"/>
                <w:szCs w:val="28"/>
              </w:rPr>
            </w:pPr>
            <w:r w:rsidRPr="007D77AD">
              <w:rPr>
                <w:b/>
                <w:sz w:val="28"/>
                <w:szCs w:val="28"/>
              </w:rPr>
              <w:t>Measure of Success</w:t>
            </w:r>
          </w:p>
        </w:tc>
      </w:tr>
      <w:tr w:rsidR="00302B06" w:rsidTr="00C13FEC">
        <w:tc>
          <w:tcPr>
            <w:tcW w:w="4621" w:type="dxa"/>
            <w:vMerge/>
          </w:tcPr>
          <w:p w:rsidR="00302B06" w:rsidRDefault="00302B06" w:rsidP="00C13FEC"/>
        </w:tc>
        <w:tc>
          <w:tcPr>
            <w:tcW w:w="5126" w:type="dxa"/>
          </w:tcPr>
          <w:p w:rsidR="005801CB" w:rsidRPr="004144A1" w:rsidRDefault="004144A1" w:rsidP="004144A1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Arial"/>
                <w:bCs w:val="0"/>
              </w:rPr>
            </w:pPr>
            <w:r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C</w:t>
            </w:r>
            <w:r w:rsidR="005801CB"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reate safer work environments</w:t>
            </w:r>
          </w:p>
          <w:p w:rsidR="004144A1" w:rsidRPr="004144A1" w:rsidRDefault="004144A1" w:rsidP="004144A1">
            <w:pPr>
              <w:pStyle w:val="ListParagraph"/>
              <w:rPr>
                <w:rStyle w:val="Strong"/>
                <w:rFonts w:cs="Arial"/>
                <w:bCs w:val="0"/>
              </w:rPr>
            </w:pPr>
          </w:p>
          <w:p w:rsidR="00302B06" w:rsidRPr="004144A1" w:rsidRDefault="004144A1" w:rsidP="004144A1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Arial"/>
                <w:bCs w:val="0"/>
              </w:rPr>
            </w:pPr>
            <w:r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R</w:t>
            </w:r>
            <w:r w:rsidR="005801CB"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educing injuries and injury-related costs</w:t>
            </w:r>
          </w:p>
          <w:p w:rsidR="004144A1" w:rsidRPr="004144A1" w:rsidRDefault="004144A1" w:rsidP="004144A1">
            <w:pPr>
              <w:rPr>
                <w:rStyle w:val="Strong"/>
                <w:rFonts w:cs="Arial"/>
                <w:bCs w:val="0"/>
              </w:rPr>
            </w:pPr>
          </w:p>
          <w:p w:rsidR="005801CB" w:rsidRPr="004144A1" w:rsidRDefault="004144A1" w:rsidP="004144A1">
            <w:pPr>
              <w:pStyle w:val="ListParagraph"/>
              <w:numPr>
                <w:ilvl w:val="0"/>
                <w:numId w:val="18"/>
              </w:numPr>
              <w:rPr>
                <w:b/>
                <w:sz w:val="19"/>
              </w:rPr>
            </w:pPr>
            <w:r w:rsidRPr="004144A1">
              <w:rPr>
                <w:rStyle w:val="Strong"/>
                <w:rFonts w:cs="Arial"/>
                <w:color w:val="000000"/>
                <w:shd w:val="clear" w:color="auto" w:fill="FFFFFF"/>
              </w:rPr>
              <w:t>Meeting legal requirements</w:t>
            </w:r>
          </w:p>
        </w:tc>
      </w:tr>
    </w:tbl>
    <w:p w:rsidR="007D77AD" w:rsidRDefault="007D77AD" w:rsidP="007D77AD"/>
    <w:p w:rsidR="008C3CD4" w:rsidRDefault="008C3CD4" w:rsidP="007D77AD">
      <w:pPr>
        <w:jc w:val="center"/>
        <w:rPr>
          <w:b/>
          <w:sz w:val="40"/>
        </w:rPr>
      </w:pPr>
    </w:p>
    <w:p w:rsidR="008C3CD4" w:rsidRDefault="008C3CD4" w:rsidP="007D77AD">
      <w:pPr>
        <w:jc w:val="center"/>
        <w:rPr>
          <w:b/>
          <w:sz w:val="40"/>
        </w:rPr>
      </w:pPr>
    </w:p>
    <w:p w:rsidR="008C3CD4" w:rsidRDefault="008C3CD4" w:rsidP="007D77AD">
      <w:pPr>
        <w:jc w:val="center"/>
        <w:rPr>
          <w:b/>
          <w:sz w:val="40"/>
        </w:rPr>
      </w:pPr>
    </w:p>
    <w:p w:rsidR="008C3CD4" w:rsidRDefault="008C3CD4" w:rsidP="007D77AD">
      <w:pPr>
        <w:jc w:val="center"/>
        <w:rPr>
          <w:b/>
          <w:sz w:val="40"/>
        </w:rPr>
      </w:pPr>
    </w:p>
    <w:p w:rsidR="007D77AD" w:rsidRDefault="007D77AD" w:rsidP="007D77A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KILLS REQUIRED</w:t>
      </w:r>
    </w:p>
    <w:p w:rsidR="007D77AD" w:rsidRDefault="007D77AD" w:rsidP="007D77AD"/>
    <w:p w:rsidR="007D77AD" w:rsidRDefault="00DC44A2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Trade Certificates and qualifications</w:t>
      </w:r>
    </w:p>
    <w:p w:rsidR="006A6CFB" w:rsidRPr="006A6CFB" w:rsidRDefault="006A6CFB" w:rsidP="006A6CFB">
      <w:pPr>
        <w:pStyle w:val="ListParagraph"/>
        <w:rPr>
          <w:sz w:val="24"/>
          <w:szCs w:val="24"/>
        </w:rPr>
      </w:pPr>
    </w:p>
    <w:p w:rsidR="00DC44A2" w:rsidRDefault="00DC44A2" w:rsidP="006A6CFB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6A6CFB">
        <w:rPr>
          <w:rFonts w:cs="Arial"/>
          <w:sz w:val="24"/>
          <w:szCs w:val="24"/>
        </w:rPr>
        <w:t>F</w:t>
      </w:r>
      <w:r w:rsidRPr="006A6CFB">
        <w:rPr>
          <w:rFonts w:cs="Arial"/>
          <w:sz w:val="24"/>
          <w:szCs w:val="24"/>
          <w:lang w:eastAsia="en-AU"/>
        </w:rPr>
        <w:t>orklift, plant</w:t>
      </w:r>
      <w:r w:rsidR="006A6CFB" w:rsidRPr="006A6CFB">
        <w:rPr>
          <w:rFonts w:cs="Arial"/>
          <w:sz w:val="24"/>
          <w:szCs w:val="24"/>
        </w:rPr>
        <w:t>, commercial cleaning and associated equipment repair</w:t>
      </w:r>
      <w:r w:rsidRPr="006A6CFB">
        <w:rPr>
          <w:rFonts w:cs="Arial"/>
          <w:sz w:val="24"/>
          <w:szCs w:val="24"/>
          <w:lang w:eastAsia="en-AU"/>
        </w:rPr>
        <w:t xml:space="preserve">, </w:t>
      </w:r>
      <w:r w:rsidR="006A6CFB" w:rsidRPr="006A6CFB">
        <w:rPr>
          <w:rFonts w:cs="Arial"/>
          <w:sz w:val="24"/>
          <w:szCs w:val="24"/>
        </w:rPr>
        <w:t>maintenance and servicing skills</w:t>
      </w:r>
    </w:p>
    <w:p w:rsidR="006A6CFB" w:rsidRPr="006A6CFB" w:rsidRDefault="006A6CFB" w:rsidP="006A6CFB">
      <w:pPr>
        <w:rPr>
          <w:rFonts w:cs="Arial"/>
          <w:sz w:val="24"/>
          <w:szCs w:val="24"/>
        </w:rPr>
      </w:pPr>
    </w:p>
    <w:p w:rsidR="006A6CFB" w:rsidRDefault="006A6CFB" w:rsidP="006A6CFB">
      <w:pPr>
        <w:pStyle w:val="ListParagraph"/>
        <w:numPr>
          <w:ilvl w:val="0"/>
          <w:numId w:val="19"/>
        </w:numPr>
        <w:rPr>
          <w:rFonts w:cs="Arial"/>
          <w:sz w:val="24"/>
          <w:szCs w:val="24"/>
          <w:lang w:eastAsia="en-AU"/>
        </w:rPr>
      </w:pPr>
      <w:r w:rsidRPr="006A6CFB">
        <w:rPr>
          <w:rFonts w:cs="Arial"/>
          <w:sz w:val="24"/>
          <w:szCs w:val="24"/>
        </w:rPr>
        <w:t xml:space="preserve">Technical fault finding and </w:t>
      </w:r>
      <w:r w:rsidRPr="006A6CFB">
        <w:rPr>
          <w:rFonts w:cs="Arial"/>
          <w:sz w:val="24"/>
          <w:szCs w:val="24"/>
          <w:lang w:eastAsia="en-AU"/>
        </w:rPr>
        <w:t>problem solvin</w:t>
      </w:r>
      <w:r w:rsidRPr="006A6CFB">
        <w:rPr>
          <w:rFonts w:cs="Arial"/>
          <w:sz w:val="24"/>
          <w:szCs w:val="24"/>
        </w:rPr>
        <w:t>g skills</w:t>
      </w:r>
    </w:p>
    <w:p w:rsidR="006A6CFB" w:rsidRPr="006A6CFB" w:rsidRDefault="006A6CFB" w:rsidP="006A6CFB">
      <w:pPr>
        <w:rPr>
          <w:rFonts w:cs="Arial"/>
          <w:sz w:val="24"/>
          <w:szCs w:val="24"/>
          <w:lang w:eastAsia="en-AU"/>
        </w:rPr>
      </w:pPr>
    </w:p>
    <w:p w:rsidR="007D77AD" w:rsidRDefault="007D77AD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Product Knowledge (LTS Equipment product range)</w:t>
      </w:r>
    </w:p>
    <w:p w:rsidR="006A6CFB" w:rsidRPr="006A6CFB" w:rsidRDefault="006A6CFB" w:rsidP="006A6CFB">
      <w:pPr>
        <w:rPr>
          <w:sz w:val="24"/>
          <w:szCs w:val="24"/>
        </w:rPr>
      </w:pPr>
    </w:p>
    <w:p w:rsidR="006A6CFB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Exceptional Mechanical aptitude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Default="00DC44A2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Industry Knowledge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Default="007D77AD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 xml:space="preserve">Planning and time management skills </w:t>
      </w:r>
    </w:p>
    <w:p w:rsidR="006A6CFB" w:rsidRPr="006A6CFB" w:rsidRDefault="006A6CFB" w:rsidP="006A6CFB">
      <w:pPr>
        <w:rPr>
          <w:sz w:val="24"/>
          <w:szCs w:val="24"/>
        </w:rPr>
      </w:pPr>
    </w:p>
    <w:p w:rsidR="006A6CFB" w:rsidRPr="006A6CFB" w:rsidRDefault="006A6CFB" w:rsidP="006A6CFB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6A6CFB">
        <w:rPr>
          <w:rFonts w:cs="Arial"/>
          <w:sz w:val="24"/>
          <w:szCs w:val="24"/>
        </w:rPr>
        <w:t>S</w:t>
      </w:r>
      <w:r w:rsidR="00DC44A2" w:rsidRPr="006A6CFB">
        <w:rPr>
          <w:rFonts w:cs="Arial"/>
          <w:sz w:val="24"/>
          <w:szCs w:val="24"/>
          <w:lang w:eastAsia="en-AU"/>
        </w:rPr>
        <w:t xml:space="preserve">trict WHS standards. </w:t>
      </w:r>
    </w:p>
    <w:p w:rsidR="006A6CFB" w:rsidRPr="006A6CFB" w:rsidRDefault="006A6CFB" w:rsidP="006A6CFB">
      <w:pPr>
        <w:rPr>
          <w:rFonts w:cs="Arial"/>
          <w:sz w:val="24"/>
          <w:szCs w:val="24"/>
        </w:rPr>
      </w:pPr>
    </w:p>
    <w:p w:rsidR="007D77AD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Good communication skills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Ability to follow operating procedures</w:t>
      </w:r>
    </w:p>
    <w:p w:rsidR="006A6CFB" w:rsidRPr="006A6CFB" w:rsidRDefault="006A6CFB" w:rsidP="006A6CFB">
      <w:pPr>
        <w:rPr>
          <w:sz w:val="24"/>
          <w:szCs w:val="24"/>
        </w:rPr>
      </w:pPr>
    </w:p>
    <w:p w:rsidR="007D77AD" w:rsidRPr="006A6CFB" w:rsidRDefault="006A6CFB" w:rsidP="006A6C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6CFB">
        <w:rPr>
          <w:sz w:val="24"/>
          <w:szCs w:val="24"/>
        </w:rPr>
        <w:t>Australian Motor Vehicle Licence</w:t>
      </w:r>
    </w:p>
    <w:p w:rsidR="00DC44A2" w:rsidRPr="00DC44A2" w:rsidRDefault="00DC44A2" w:rsidP="006A6CFB">
      <w:pPr>
        <w:spacing w:line="360" w:lineRule="auto"/>
        <w:ind w:left="360"/>
        <w:rPr>
          <w:rFonts w:cs="Arial"/>
          <w:sz w:val="24"/>
        </w:rPr>
      </w:pPr>
    </w:p>
    <w:p w:rsidR="008C3CD4" w:rsidRPr="00DC44A2" w:rsidRDefault="008C3CD4" w:rsidP="008C3CD4">
      <w:pPr>
        <w:pStyle w:val="BodyTextIndent"/>
        <w:ind w:left="360"/>
        <w:jc w:val="center"/>
        <w:rPr>
          <w:rFonts w:cs="Arial"/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Default="008C3CD4" w:rsidP="008C3CD4">
      <w:pPr>
        <w:pStyle w:val="BodyTextIndent"/>
        <w:ind w:left="360"/>
        <w:jc w:val="center"/>
        <w:rPr>
          <w:b/>
          <w:sz w:val="40"/>
        </w:rPr>
      </w:pPr>
    </w:p>
    <w:p w:rsidR="008C3CD4" w:rsidRPr="008C3CD4" w:rsidRDefault="008C3CD4" w:rsidP="008C3CD4">
      <w:pPr>
        <w:pStyle w:val="BodyTextIndent"/>
        <w:ind w:left="360"/>
        <w:jc w:val="center"/>
        <w:rPr>
          <w:b/>
          <w:sz w:val="40"/>
        </w:rPr>
      </w:pPr>
      <w:r>
        <w:rPr>
          <w:b/>
          <w:sz w:val="40"/>
        </w:rPr>
        <w:lastRenderedPageBreak/>
        <w:t>CORE BEHAVI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585"/>
      </w:tblGrid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Focuses on Clients </w:t>
            </w: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Has highly productive relationships with all clients by ensuring that meeting customer needs is a primary focus of actions and decision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 "Can Do" Mentality</w:t>
            </w:r>
            <w:r>
              <w:rPr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7938"/>
              </w:tabs>
              <w:spacing w:line="180" w:lineRule="exact"/>
              <w:rPr>
                <w:sz w:val="22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splays excellent tenacity and initiative in responding to situations in a flexible and positive way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rPr>
                <w:sz w:val="24"/>
              </w:rPr>
            </w:pPr>
            <w:r>
              <w:rPr>
                <w:b/>
                <w:sz w:val="24"/>
              </w:rPr>
              <w:t>3. Teamwork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 clearly committed to the team and contributes in a positive way to the team at all time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851"/>
                <w:tab w:val="right" w:pos="9639"/>
              </w:tabs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851"/>
                <w:tab w:val="right" w:pos="9639"/>
              </w:tabs>
              <w:rPr>
                <w:sz w:val="24"/>
              </w:rPr>
            </w:pPr>
            <w:r>
              <w:rPr>
                <w:b/>
                <w:sz w:val="24"/>
              </w:rPr>
              <w:t>4. Creativity</w:t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ways looks for alternatives in reaching planned outcomes.  Instinctively thinks laterally to find fresh ideas and approache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709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709"/>
                <w:tab w:val="left" w:pos="7938"/>
                <w:tab w:val="right" w:pos="9639"/>
              </w:tabs>
              <w:ind w:right="-901"/>
              <w:rPr>
                <w:sz w:val="24"/>
              </w:rPr>
            </w:pPr>
            <w:r>
              <w:rPr>
                <w:b/>
                <w:sz w:val="24"/>
              </w:rPr>
              <w:t>5. Interpersonal Communicatio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laces high importance on communication and ensures wherever possible that interactions with others are a positive experience for both partie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right" w:pos="9498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right" w:pos="9498"/>
              </w:tabs>
              <w:ind w:right="-901"/>
              <w:rPr>
                <w:sz w:val="24"/>
              </w:rPr>
            </w:pPr>
            <w:r>
              <w:rPr>
                <w:b/>
                <w:sz w:val="24"/>
              </w:rPr>
              <w:t>6. Builds Business Relationships</w:t>
            </w:r>
            <w:r>
              <w:rPr>
                <w:b/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ccessfully builds and maintains relationships with people outside their immediate team that leads to the achievement of mutual goals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sz w:val="24"/>
              </w:rPr>
            </w:pPr>
            <w:r>
              <w:rPr>
                <w:b/>
                <w:sz w:val="24"/>
              </w:rPr>
              <w:t>7. Committed to Qualit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8C3CD4" w:rsidRDefault="008C3CD4" w:rsidP="00C13FEC">
            <w:pPr>
              <w:tabs>
                <w:tab w:val="left" w:pos="567"/>
                <w:tab w:val="right" w:pos="9639"/>
              </w:tabs>
              <w:rPr>
                <w:b/>
                <w:sz w:val="24"/>
              </w:rPr>
            </w:pPr>
          </w:p>
        </w:tc>
        <w:tc>
          <w:tcPr>
            <w:tcW w:w="4585" w:type="dxa"/>
          </w:tcPr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l work is thoroughly checked.  Quality and excellence is highly valued as is a commitment to continuous improvement.</w:t>
            </w:r>
          </w:p>
          <w:p w:rsidR="008C3CD4" w:rsidRDefault="008C3CD4" w:rsidP="00C13FEC">
            <w:pPr>
              <w:tabs>
                <w:tab w:val="left" w:pos="6804"/>
              </w:tabs>
              <w:rPr>
                <w:noProof/>
                <w:sz w:val="22"/>
              </w:rPr>
            </w:pPr>
          </w:p>
        </w:tc>
      </w:tr>
      <w:tr w:rsidR="008C3CD4" w:rsidTr="00C13FEC">
        <w:tc>
          <w:tcPr>
            <w:tcW w:w="4585" w:type="dxa"/>
          </w:tcPr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</w:p>
          <w:p w:rsidR="008C3CD4" w:rsidRDefault="008C3CD4" w:rsidP="00C13FEC">
            <w:pPr>
              <w:tabs>
                <w:tab w:val="left" w:pos="567"/>
                <w:tab w:val="left" w:pos="7938"/>
                <w:tab w:val="right" w:pos="9639"/>
              </w:tabs>
              <w:ind w:right="-901"/>
              <w:rPr>
                <w:b/>
                <w:sz w:val="24"/>
              </w:rPr>
            </w:pPr>
            <w:r>
              <w:rPr>
                <w:b/>
                <w:sz w:val="24"/>
              </w:rPr>
              <w:t>8. Individual Performance</w:t>
            </w:r>
          </w:p>
        </w:tc>
        <w:tc>
          <w:tcPr>
            <w:tcW w:w="4585" w:type="dxa"/>
          </w:tcPr>
          <w:p w:rsidR="008C3CD4" w:rsidRPr="00E01ED5" w:rsidRDefault="008C3CD4" w:rsidP="00E01ED5">
            <w:pPr>
              <w:rPr>
                <w:sz w:val="22"/>
                <w:szCs w:val="22"/>
              </w:rPr>
            </w:pPr>
          </w:p>
          <w:p w:rsidR="008C3CD4" w:rsidRDefault="008C3CD4" w:rsidP="00E01ED5">
            <w:r w:rsidRPr="00E01ED5">
              <w:rPr>
                <w:sz w:val="22"/>
                <w:szCs w:val="22"/>
              </w:rPr>
              <w:t>Always strives to achieve optimal performance in everything they undertake by seeking regular feedback and valuing their own development.</w:t>
            </w:r>
          </w:p>
          <w:p w:rsidR="008C3CD4" w:rsidRDefault="008C3CD4" w:rsidP="00C13FEC"/>
        </w:tc>
      </w:tr>
    </w:tbl>
    <w:p w:rsidR="008C3CD4" w:rsidRDefault="008C3CD4" w:rsidP="008C3CD4">
      <w:pPr>
        <w:pStyle w:val="BodyTextIndent"/>
        <w:ind w:left="360"/>
        <w:rPr>
          <w:b/>
          <w:sz w:val="28"/>
        </w:rPr>
      </w:pPr>
    </w:p>
    <w:p w:rsidR="007D77AD" w:rsidRPr="007D77AD" w:rsidRDefault="007D77AD" w:rsidP="008C3CD4"/>
    <w:sectPr w:rsidR="007D77AD" w:rsidRPr="007D77AD" w:rsidSect="00302B06">
      <w:head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0E" w:rsidRDefault="001F470E" w:rsidP="007D77AD">
      <w:r>
        <w:separator/>
      </w:r>
    </w:p>
  </w:endnote>
  <w:endnote w:type="continuationSeparator" w:id="0">
    <w:p w:rsidR="001F470E" w:rsidRDefault="001F470E" w:rsidP="007D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0E" w:rsidRDefault="001F470E" w:rsidP="007D77AD">
      <w:r>
        <w:separator/>
      </w:r>
    </w:p>
  </w:footnote>
  <w:footnote w:type="continuationSeparator" w:id="0">
    <w:p w:rsidR="001F470E" w:rsidRDefault="001F470E" w:rsidP="007D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D" w:rsidRPr="007D77AD" w:rsidRDefault="007D77AD" w:rsidP="007D77AD">
    <w:pPr>
      <w:pStyle w:val="Header"/>
      <w:jc w:val="center"/>
      <w:rPr>
        <w:i/>
      </w:rPr>
    </w:pPr>
    <w:r w:rsidRPr="007D77AD">
      <w:rPr>
        <w:i/>
      </w:rPr>
      <w:t>Position Description</w:t>
    </w:r>
  </w:p>
  <w:p w:rsidR="007D77AD" w:rsidRDefault="007D7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4CC"/>
    <w:multiLevelType w:val="hybridMultilevel"/>
    <w:tmpl w:val="F020B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DAD"/>
    <w:multiLevelType w:val="hybridMultilevel"/>
    <w:tmpl w:val="087CF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D2E"/>
    <w:multiLevelType w:val="hybridMultilevel"/>
    <w:tmpl w:val="3ABE12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73706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3264E02"/>
    <w:multiLevelType w:val="singleLevel"/>
    <w:tmpl w:val="B3C2A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3E561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F3DB9"/>
    <w:multiLevelType w:val="hybridMultilevel"/>
    <w:tmpl w:val="20DAA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5C0F"/>
    <w:multiLevelType w:val="hybridMultilevel"/>
    <w:tmpl w:val="E5E2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7465D"/>
    <w:multiLevelType w:val="hybridMultilevel"/>
    <w:tmpl w:val="5620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014C"/>
    <w:multiLevelType w:val="hybridMultilevel"/>
    <w:tmpl w:val="D4DA4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A4244"/>
    <w:multiLevelType w:val="hybridMultilevel"/>
    <w:tmpl w:val="CFB2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09B"/>
    <w:multiLevelType w:val="hybridMultilevel"/>
    <w:tmpl w:val="E5C45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0EF4"/>
    <w:multiLevelType w:val="singleLevel"/>
    <w:tmpl w:val="154A2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0024B2"/>
    <w:multiLevelType w:val="hybridMultilevel"/>
    <w:tmpl w:val="48B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F1F65"/>
    <w:multiLevelType w:val="hybridMultilevel"/>
    <w:tmpl w:val="1DFC9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3F91"/>
    <w:multiLevelType w:val="hybridMultilevel"/>
    <w:tmpl w:val="38E87006"/>
    <w:lvl w:ilvl="0" w:tplc="0C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>
    <w:nsid w:val="6C8D341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759D5948"/>
    <w:multiLevelType w:val="hybridMultilevel"/>
    <w:tmpl w:val="D75C7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63AB0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AD"/>
    <w:rsid w:val="00077D54"/>
    <w:rsid w:val="000E0224"/>
    <w:rsid w:val="00132CBE"/>
    <w:rsid w:val="001F470E"/>
    <w:rsid w:val="00256B36"/>
    <w:rsid w:val="002637C6"/>
    <w:rsid w:val="00302B06"/>
    <w:rsid w:val="0031623B"/>
    <w:rsid w:val="0039211B"/>
    <w:rsid w:val="004144A1"/>
    <w:rsid w:val="004B02D1"/>
    <w:rsid w:val="005801CB"/>
    <w:rsid w:val="00583D73"/>
    <w:rsid w:val="0061159E"/>
    <w:rsid w:val="00614907"/>
    <w:rsid w:val="00697227"/>
    <w:rsid w:val="006A6CFB"/>
    <w:rsid w:val="00760AD4"/>
    <w:rsid w:val="007A7CC5"/>
    <w:rsid w:val="007D577E"/>
    <w:rsid w:val="007D77AD"/>
    <w:rsid w:val="00820BEF"/>
    <w:rsid w:val="00881F65"/>
    <w:rsid w:val="008B0DC8"/>
    <w:rsid w:val="008C3CD4"/>
    <w:rsid w:val="009229DA"/>
    <w:rsid w:val="00935F06"/>
    <w:rsid w:val="00952714"/>
    <w:rsid w:val="00985988"/>
    <w:rsid w:val="009C5B2C"/>
    <w:rsid w:val="00B63DA9"/>
    <w:rsid w:val="00C23CFC"/>
    <w:rsid w:val="00C70416"/>
    <w:rsid w:val="00DC44A2"/>
    <w:rsid w:val="00E01ED5"/>
    <w:rsid w:val="00E63491"/>
    <w:rsid w:val="00F777B9"/>
    <w:rsid w:val="00F8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D77AD"/>
    <w:pPr>
      <w:keepNext/>
      <w:jc w:val="center"/>
      <w:outlineLvl w:val="1"/>
    </w:pPr>
    <w:rPr>
      <w:b/>
      <w:sz w:val="64"/>
    </w:rPr>
  </w:style>
  <w:style w:type="paragraph" w:styleId="Heading3">
    <w:name w:val="heading 3"/>
    <w:basedOn w:val="Normal"/>
    <w:next w:val="Normal"/>
    <w:link w:val="Heading3Char"/>
    <w:qFormat/>
    <w:rsid w:val="007D77A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B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77AD"/>
    <w:rPr>
      <w:rFonts w:ascii="Arial" w:eastAsia="Times New Roman" w:hAnsi="Arial" w:cs="Times New Roman"/>
      <w:b/>
      <w:sz w:val="64"/>
      <w:szCs w:val="20"/>
    </w:rPr>
  </w:style>
  <w:style w:type="character" w:customStyle="1" w:styleId="Heading3Char">
    <w:name w:val="Heading 3 Char"/>
    <w:basedOn w:val="DefaultParagraphFont"/>
    <w:link w:val="Heading3"/>
    <w:rsid w:val="007D77AD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D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7A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7D77AD"/>
    <w:rPr>
      <w:sz w:val="22"/>
    </w:rPr>
  </w:style>
  <w:style w:type="character" w:customStyle="1" w:styleId="BodyTextChar">
    <w:name w:val="Body Text Char"/>
    <w:basedOn w:val="DefaultParagraphFont"/>
    <w:link w:val="BodyText"/>
    <w:rsid w:val="007D77AD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7D77AD"/>
    <w:rPr>
      <w:b/>
      <w:sz w:val="24"/>
    </w:rPr>
  </w:style>
  <w:style w:type="character" w:customStyle="1" w:styleId="BodyText3Char">
    <w:name w:val="Body Text 3 Char"/>
    <w:basedOn w:val="DefaultParagraphFont"/>
    <w:link w:val="BodyText3"/>
    <w:rsid w:val="007D77AD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7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7A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7D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77AD"/>
    <w:pPr>
      <w:ind w:left="720"/>
    </w:pPr>
  </w:style>
  <w:style w:type="paragraph" w:styleId="NoSpacing">
    <w:name w:val="No Spacing"/>
    <w:uiPriority w:val="1"/>
    <w:qFormat/>
    <w:rsid w:val="007D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B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C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CD4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80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D77AD"/>
    <w:pPr>
      <w:keepNext/>
      <w:jc w:val="center"/>
      <w:outlineLvl w:val="1"/>
    </w:pPr>
    <w:rPr>
      <w:b/>
      <w:sz w:val="64"/>
    </w:rPr>
  </w:style>
  <w:style w:type="paragraph" w:styleId="Heading3">
    <w:name w:val="heading 3"/>
    <w:basedOn w:val="Normal"/>
    <w:next w:val="Normal"/>
    <w:link w:val="Heading3Char"/>
    <w:qFormat/>
    <w:rsid w:val="007D77A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B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77AD"/>
    <w:rPr>
      <w:rFonts w:ascii="Arial" w:eastAsia="Times New Roman" w:hAnsi="Arial" w:cs="Times New Roman"/>
      <w:b/>
      <w:sz w:val="64"/>
      <w:szCs w:val="20"/>
    </w:rPr>
  </w:style>
  <w:style w:type="character" w:customStyle="1" w:styleId="Heading3Char">
    <w:name w:val="Heading 3 Char"/>
    <w:basedOn w:val="DefaultParagraphFont"/>
    <w:link w:val="Heading3"/>
    <w:rsid w:val="007D77AD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D7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7A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7D77AD"/>
    <w:rPr>
      <w:sz w:val="22"/>
    </w:rPr>
  </w:style>
  <w:style w:type="character" w:customStyle="1" w:styleId="BodyTextChar">
    <w:name w:val="Body Text Char"/>
    <w:basedOn w:val="DefaultParagraphFont"/>
    <w:link w:val="BodyText"/>
    <w:rsid w:val="007D77AD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7D77AD"/>
    <w:rPr>
      <w:b/>
      <w:sz w:val="24"/>
    </w:rPr>
  </w:style>
  <w:style w:type="character" w:customStyle="1" w:styleId="BodyText3Char">
    <w:name w:val="Body Text 3 Char"/>
    <w:basedOn w:val="DefaultParagraphFont"/>
    <w:link w:val="BodyText3"/>
    <w:rsid w:val="007D77AD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7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7A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7D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77AD"/>
    <w:pPr>
      <w:ind w:left="720"/>
    </w:pPr>
  </w:style>
  <w:style w:type="paragraph" w:styleId="NoSpacing">
    <w:name w:val="No Spacing"/>
    <w:uiPriority w:val="1"/>
    <w:qFormat/>
    <w:rsid w:val="007D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B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C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CD4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80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152-87AA-41FE-9B3C-FAEF04E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artley</dc:creator>
  <cp:lastModifiedBy>Veronica Drage</cp:lastModifiedBy>
  <cp:revision>18</cp:revision>
  <cp:lastPrinted>2017-07-27T06:51:00Z</cp:lastPrinted>
  <dcterms:created xsi:type="dcterms:W3CDTF">2017-07-12T04:38:00Z</dcterms:created>
  <dcterms:modified xsi:type="dcterms:W3CDTF">2020-01-13T05:30:00Z</dcterms:modified>
</cp:coreProperties>
</file>